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D39F" w14:textId="067BE10D" w:rsidR="00D53820" w:rsidRDefault="00A36A96" w:rsidP="008B7A0A">
      <w:pPr>
        <w:jc w:val="cente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Setup an Alexa Skill Demo utilizing Spring-Boot and running on AWS Elastic Beanstalk for testing</w:t>
      </w:r>
    </w:p>
    <w:p w14:paraId="4DE75B76" w14:textId="77777777" w:rsidR="008B7A0A" w:rsidRDefault="008B7A0A" w:rsidP="008B7A0A">
      <w:pPr>
        <w:jc w:val="center"/>
        <w:rPr>
          <w:rFonts w:asciiTheme="majorHAnsi" w:eastAsiaTheme="majorEastAsia" w:hAnsiTheme="majorHAnsi" w:cstheme="majorBidi"/>
          <w:b/>
          <w:bCs/>
          <w:color w:val="345A8A" w:themeColor="accent1" w:themeShade="B5"/>
          <w:sz w:val="28"/>
          <w:szCs w:val="28"/>
        </w:rPr>
      </w:pPr>
    </w:p>
    <w:p w14:paraId="59756D03" w14:textId="533C5DCD" w:rsidR="008B7A0A" w:rsidRPr="008B7A0A" w:rsidRDefault="008B7A0A" w:rsidP="008B7A0A">
      <w:pPr>
        <w:jc w:val="center"/>
        <w:rPr>
          <w:rFonts w:asciiTheme="majorHAnsi" w:eastAsiaTheme="majorEastAsia" w:hAnsiTheme="majorHAnsi" w:cstheme="majorBidi"/>
          <w:b/>
          <w:bCs/>
          <w:color w:val="345A8A" w:themeColor="accent1" w:themeShade="B5"/>
          <w:sz w:val="28"/>
          <w:szCs w:val="28"/>
        </w:rPr>
      </w:pPr>
      <w:r>
        <w:rPr>
          <w:rFonts w:asciiTheme="majorHAnsi" w:eastAsiaTheme="majorEastAsia" w:hAnsiTheme="majorHAnsi" w:cstheme="majorBidi"/>
          <w:b/>
          <w:bCs/>
          <w:color w:val="345A8A" w:themeColor="accent1" w:themeShade="B5"/>
          <w:sz w:val="28"/>
          <w:szCs w:val="28"/>
        </w:rPr>
        <w:t>Michael Mc Mahon</w:t>
      </w:r>
    </w:p>
    <w:p w14:paraId="4C0C6FE2" w14:textId="59DB26BB" w:rsidR="00D53820" w:rsidRPr="000E78C1" w:rsidRDefault="004B42DA" w:rsidP="000E78C1">
      <w:pPr>
        <w:pStyle w:val="Heading2"/>
      </w:pPr>
      <w:bookmarkStart w:id="0" w:name="_Toc454032475"/>
      <w:r w:rsidRPr="000E78C1">
        <w:t>1.1</w:t>
      </w:r>
      <w:r w:rsidRPr="000E78C1">
        <w:tab/>
      </w:r>
      <w:r w:rsidR="002E03F4">
        <w:t>Introduction</w:t>
      </w:r>
      <w:bookmarkEnd w:id="0"/>
    </w:p>
    <w:p w14:paraId="64E70B83" w14:textId="6E09B618" w:rsidR="00FC2949" w:rsidRPr="00576DB2" w:rsidRDefault="00941606" w:rsidP="00FC2949">
      <w:pPr>
        <w:spacing w:line="300" w:lineRule="auto"/>
        <w:rPr>
          <w:rFonts w:asciiTheme="majorHAnsi" w:hAnsiTheme="majorHAnsi"/>
        </w:rPr>
      </w:pPr>
      <w:r w:rsidRPr="00576DB2">
        <w:rPr>
          <w:rFonts w:asciiTheme="majorHAnsi" w:hAnsiTheme="majorHAnsi"/>
        </w:rPr>
        <w:t>As a training exercise I have set a goal to i</w:t>
      </w:r>
      <w:r w:rsidR="003D3704" w:rsidRPr="00576DB2">
        <w:rPr>
          <w:rFonts w:asciiTheme="majorHAnsi" w:hAnsiTheme="majorHAnsi"/>
        </w:rPr>
        <w:t>mplement a custom skill for Alexa using an AWS HTTPS web service that will use Spring Boot as the framework. This approach can be helpful when you have an existing REST services already deployed and you want to leverage that infrastructure investment. An additional concern could be that privacy and security requirements will not allow off-premise or cloud-based infrastructure.</w:t>
      </w:r>
    </w:p>
    <w:p w14:paraId="21F56147" w14:textId="77777777" w:rsidR="003D3704" w:rsidRPr="00FC2949" w:rsidRDefault="003D3704" w:rsidP="00FC2949">
      <w:pPr>
        <w:spacing w:line="300" w:lineRule="auto"/>
        <w:rPr>
          <w:rFonts w:ascii="Tw Cen MT" w:hAnsi="Tw Cen MT"/>
        </w:rPr>
      </w:pPr>
    </w:p>
    <w:p w14:paraId="0848BF3D" w14:textId="390A2821" w:rsidR="003D3704" w:rsidRDefault="003D3704" w:rsidP="003D3704">
      <w:pPr>
        <w:pStyle w:val="Heading2"/>
      </w:pPr>
      <w:r w:rsidRPr="000E78C1">
        <w:t>1.</w:t>
      </w:r>
      <w:r>
        <w:t>2</w:t>
      </w:r>
      <w:r w:rsidRPr="000E78C1">
        <w:tab/>
      </w:r>
      <w:r>
        <w:t>High Level Alexa Design</w:t>
      </w:r>
    </w:p>
    <w:p w14:paraId="55B24451" w14:textId="79506C5A" w:rsidR="003D3704" w:rsidRPr="003D3704" w:rsidRDefault="003D3704" w:rsidP="003D3704">
      <w:pPr>
        <w:rPr>
          <w:rFonts w:asciiTheme="majorHAnsi" w:hAnsiTheme="majorHAnsi"/>
        </w:rPr>
      </w:pPr>
      <w:r w:rsidRPr="003D3704">
        <w:rPr>
          <w:rFonts w:asciiTheme="majorHAnsi" w:hAnsiTheme="majorHAnsi"/>
        </w:rPr>
        <w:t>Alexa Infrastructure</w:t>
      </w:r>
    </w:p>
    <w:p w14:paraId="0EB18FC9" w14:textId="6BD94790" w:rsidR="00FC2949" w:rsidRDefault="003D3704" w:rsidP="00576DB2">
      <w:pPr>
        <w:spacing w:line="300" w:lineRule="auto"/>
        <w:jc w:val="center"/>
        <w:rPr>
          <w:rFonts w:ascii="Tw Cen MT" w:hAnsi="Tw Cen MT"/>
        </w:rPr>
      </w:pPr>
      <w:r>
        <w:rPr>
          <w:rFonts w:ascii="Calibri" w:hAnsi="Calibri"/>
          <w:noProof/>
          <w:sz w:val="22"/>
          <w:szCs w:val="22"/>
        </w:rPr>
        <w:drawing>
          <wp:inline distT="0" distB="0" distL="0" distR="0" wp14:anchorId="02DEB41B" wp14:editId="36FD9356">
            <wp:extent cx="5270500" cy="1346200"/>
            <wp:effectExtent l="0" t="0" r="6350" b="6350"/>
            <wp:docPr id="4" name="Picture 4" descr="Machine generated alternative text:&#10;Interaction Model &#10;(Front-end) &#10;amazon &#10;alexa &#10;Hosted Service &#10;(Back-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teraction Model &#10;(Front-end) &#10;amazon &#10;alexa &#10;Hosted Service &#10;(Back-e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346200"/>
                    </a:xfrm>
                    <a:prstGeom prst="rect">
                      <a:avLst/>
                    </a:prstGeom>
                    <a:noFill/>
                    <a:ln>
                      <a:noFill/>
                    </a:ln>
                  </pic:spPr>
                </pic:pic>
              </a:graphicData>
            </a:graphic>
          </wp:inline>
        </w:drawing>
      </w:r>
    </w:p>
    <w:p w14:paraId="344ED639" w14:textId="7777C5D5" w:rsidR="003D3704" w:rsidRPr="003D3704" w:rsidRDefault="003D3704" w:rsidP="00FC2949">
      <w:pPr>
        <w:spacing w:line="300" w:lineRule="auto"/>
        <w:rPr>
          <w:rFonts w:asciiTheme="majorHAnsi" w:hAnsiTheme="majorHAnsi"/>
        </w:rPr>
      </w:pPr>
      <w:r w:rsidRPr="003D3704">
        <w:rPr>
          <w:rFonts w:asciiTheme="majorHAnsi" w:hAnsiTheme="majorHAnsi"/>
        </w:rPr>
        <w:t>Alexa Skill structure</w:t>
      </w:r>
    </w:p>
    <w:p w14:paraId="48ED6C8C" w14:textId="63E074A3" w:rsidR="003D3704" w:rsidRDefault="003D3704" w:rsidP="00576DB2">
      <w:pPr>
        <w:spacing w:line="300" w:lineRule="auto"/>
        <w:jc w:val="center"/>
        <w:rPr>
          <w:rFonts w:ascii="Tw Cen MT" w:hAnsi="Tw Cen MT"/>
        </w:rPr>
      </w:pPr>
      <w:r>
        <w:rPr>
          <w:rFonts w:ascii="Calibri" w:hAnsi="Calibri"/>
          <w:noProof/>
          <w:sz w:val="22"/>
          <w:szCs w:val="22"/>
        </w:rPr>
        <w:drawing>
          <wp:inline distT="0" distB="0" distL="0" distR="0" wp14:anchorId="74B86A51" wp14:editId="7838FA1F">
            <wp:extent cx="5270500" cy="897890"/>
            <wp:effectExtent l="0" t="0" r="6350" b="0"/>
            <wp:docPr id="7" name="Picture 7" descr="Machine generated alternative text:&#10;Alexa, ask History Buff what happened on May 5th &#10;Wake word Starting &#10;Phrase &#10;Skill &#10;Invocation Name &#10;Utte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Alexa, ask History Buff what happened on May 5th &#10;Wake word Starting &#10;Phrase &#10;Skill &#10;Invocation Name &#10;Utteranc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97890"/>
                    </a:xfrm>
                    <a:prstGeom prst="rect">
                      <a:avLst/>
                    </a:prstGeom>
                    <a:noFill/>
                    <a:ln>
                      <a:noFill/>
                    </a:ln>
                  </pic:spPr>
                </pic:pic>
              </a:graphicData>
            </a:graphic>
          </wp:inline>
        </w:drawing>
      </w:r>
    </w:p>
    <w:p w14:paraId="4AF842F6" w14:textId="3CE06D0D" w:rsidR="003D3704" w:rsidRDefault="003D3704" w:rsidP="00FC2949">
      <w:pPr>
        <w:spacing w:line="300" w:lineRule="auto"/>
        <w:rPr>
          <w:rFonts w:ascii="Tw Cen MT" w:hAnsi="Tw Cen MT"/>
        </w:rPr>
      </w:pPr>
    </w:p>
    <w:p w14:paraId="29811F10" w14:textId="77777777" w:rsidR="003D3704" w:rsidRPr="003D3704" w:rsidRDefault="003D3704" w:rsidP="003D3704">
      <w:pPr>
        <w:spacing w:line="300" w:lineRule="auto"/>
        <w:rPr>
          <w:rFonts w:asciiTheme="majorHAnsi" w:hAnsiTheme="majorHAnsi"/>
        </w:rPr>
      </w:pPr>
      <w:r w:rsidRPr="003D3704">
        <w:rPr>
          <w:rFonts w:asciiTheme="majorHAnsi" w:hAnsiTheme="majorHAnsi"/>
        </w:rPr>
        <w:t>In this demo I will create a skill that will lookup trivia about either a specific year, or a random year and a user can interact with the skill by saying things such as:</w:t>
      </w:r>
    </w:p>
    <w:p w14:paraId="59915FE2" w14:textId="77777777" w:rsidR="003D3704" w:rsidRPr="003D3704" w:rsidRDefault="003D3704" w:rsidP="003D3704">
      <w:pPr>
        <w:spacing w:line="300" w:lineRule="auto"/>
        <w:rPr>
          <w:rFonts w:asciiTheme="majorHAnsi" w:hAnsiTheme="majorHAnsi"/>
        </w:rPr>
      </w:pPr>
    </w:p>
    <w:p w14:paraId="39184E59" w14:textId="36914747" w:rsidR="003D3704" w:rsidRPr="003D3704" w:rsidRDefault="003D3704" w:rsidP="003D3704">
      <w:pPr>
        <w:spacing w:line="300" w:lineRule="auto"/>
        <w:ind w:left="720"/>
        <w:rPr>
          <w:rFonts w:asciiTheme="majorHAnsi" w:hAnsiTheme="majorHAnsi"/>
          <w:i/>
        </w:rPr>
      </w:pPr>
      <w:r w:rsidRPr="003D3704">
        <w:rPr>
          <w:rFonts w:asciiTheme="majorHAnsi" w:hAnsiTheme="majorHAnsi"/>
          <w:i/>
        </w:rPr>
        <w:t xml:space="preserve">“Alexa, ask </w:t>
      </w:r>
      <w:proofErr w:type="spellStart"/>
      <w:r w:rsidRPr="003D3704">
        <w:rPr>
          <w:rFonts w:asciiTheme="majorHAnsi" w:hAnsiTheme="majorHAnsi"/>
          <w:i/>
        </w:rPr>
        <w:t>michaels</w:t>
      </w:r>
      <w:proofErr w:type="spellEnd"/>
      <w:r w:rsidRPr="003D3704">
        <w:rPr>
          <w:rFonts w:asciiTheme="majorHAnsi" w:hAnsiTheme="majorHAnsi"/>
          <w:i/>
        </w:rPr>
        <w:t xml:space="preserve"> demo to tell me trivia about a random year?”</w:t>
      </w:r>
    </w:p>
    <w:p w14:paraId="08C453E2" w14:textId="2374CD65" w:rsidR="003D3704" w:rsidRDefault="003D3704" w:rsidP="003D3704">
      <w:pPr>
        <w:spacing w:line="300" w:lineRule="auto"/>
        <w:ind w:left="720"/>
        <w:rPr>
          <w:rFonts w:asciiTheme="majorHAnsi" w:hAnsiTheme="majorHAnsi"/>
          <w:i/>
        </w:rPr>
      </w:pPr>
      <w:r w:rsidRPr="003D3704">
        <w:rPr>
          <w:rFonts w:asciiTheme="majorHAnsi" w:hAnsiTheme="majorHAnsi"/>
          <w:i/>
        </w:rPr>
        <w:t xml:space="preserve">“Alexa, ask </w:t>
      </w:r>
      <w:proofErr w:type="spellStart"/>
      <w:r w:rsidRPr="003D3704">
        <w:rPr>
          <w:rFonts w:asciiTheme="majorHAnsi" w:hAnsiTheme="majorHAnsi"/>
          <w:i/>
        </w:rPr>
        <w:t>michaels</w:t>
      </w:r>
      <w:proofErr w:type="spellEnd"/>
      <w:r w:rsidRPr="003D3704">
        <w:rPr>
          <w:rFonts w:asciiTheme="majorHAnsi" w:hAnsiTheme="majorHAnsi"/>
          <w:i/>
        </w:rPr>
        <w:t xml:space="preserve"> demo what happened in the year 1984?”</w:t>
      </w:r>
    </w:p>
    <w:p w14:paraId="52F8651F" w14:textId="77777777" w:rsidR="003D3704" w:rsidRPr="003D3704" w:rsidRDefault="003D3704" w:rsidP="003D3704">
      <w:pPr>
        <w:spacing w:line="300" w:lineRule="auto"/>
        <w:ind w:left="720"/>
        <w:rPr>
          <w:rFonts w:asciiTheme="majorHAnsi" w:hAnsiTheme="majorHAnsi"/>
          <w:i/>
        </w:rPr>
      </w:pPr>
    </w:p>
    <w:p w14:paraId="417EA2CB" w14:textId="0A0B5D31" w:rsidR="003D3704" w:rsidRDefault="003D3704" w:rsidP="00941606">
      <w:pPr>
        <w:spacing w:line="300" w:lineRule="auto"/>
        <w:rPr>
          <w:rFonts w:asciiTheme="majorHAnsi" w:hAnsiTheme="majorHAnsi"/>
        </w:rPr>
      </w:pPr>
      <w:r>
        <w:rPr>
          <w:rFonts w:asciiTheme="majorHAnsi" w:hAnsiTheme="majorHAnsi"/>
        </w:rPr>
        <w:t xml:space="preserve">This first demo </w:t>
      </w:r>
      <w:r w:rsidR="00941606">
        <w:rPr>
          <w:rFonts w:asciiTheme="majorHAnsi" w:hAnsiTheme="majorHAnsi"/>
        </w:rPr>
        <w:t>A</w:t>
      </w:r>
      <w:r>
        <w:rPr>
          <w:rFonts w:asciiTheme="majorHAnsi" w:hAnsiTheme="majorHAnsi"/>
        </w:rPr>
        <w:t xml:space="preserve">lexa </w:t>
      </w:r>
      <w:r w:rsidR="00941606">
        <w:rPr>
          <w:rFonts w:asciiTheme="majorHAnsi" w:hAnsiTheme="majorHAnsi"/>
        </w:rPr>
        <w:t>S</w:t>
      </w:r>
      <w:r>
        <w:rPr>
          <w:rFonts w:asciiTheme="majorHAnsi" w:hAnsiTheme="majorHAnsi"/>
        </w:rPr>
        <w:t xml:space="preserve">kill is based </w:t>
      </w:r>
      <w:r w:rsidR="00941606">
        <w:rPr>
          <w:rFonts w:asciiTheme="majorHAnsi" w:hAnsiTheme="majorHAnsi"/>
        </w:rPr>
        <w:t xml:space="preserve">in part </w:t>
      </w:r>
      <w:r>
        <w:rPr>
          <w:rFonts w:asciiTheme="majorHAnsi" w:hAnsiTheme="majorHAnsi"/>
        </w:rPr>
        <w:t>on the</w:t>
      </w:r>
      <w:r w:rsidR="00941606">
        <w:rPr>
          <w:rFonts w:asciiTheme="majorHAnsi" w:hAnsiTheme="majorHAnsi"/>
        </w:rPr>
        <w:t xml:space="preserve"> </w:t>
      </w:r>
      <w:hyperlink r:id="rId10" w:history="1">
        <w:r w:rsidR="00941606" w:rsidRPr="00941606">
          <w:rPr>
            <w:rStyle w:val="Hyperlink"/>
            <w:rFonts w:asciiTheme="majorHAnsi" w:hAnsiTheme="majorHAnsi"/>
          </w:rPr>
          <w:t>Alexa Spring-Boot article</w:t>
        </w:r>
      </w:hyperlink>
      <w:r w:rsidR="00941606">
        <w:rPr>
          <w:rFonts w:asciiTheme="majorHAnsi" w:hAnsiTheme="majorHAnsi"/>
        </w:rPr>
        <w:t xml:space="preserve"> by </w:t>
      </w:r>
      <w:r w:rsidR="00941606" w:rsidRPr="00941606">
        <w:rPr>
          <w:rFonts w:asciiTheme="majorHAnsi" w:hAnsiTheme="majorHAnsi"/>
        </w:rPr>
        <w:t xml:space="preserve">Rafael </w:t>
      </w:r>
      <w:proofErr w:type="spellStart"/>
      <w:r w:rsidR="00941606" w:rsidRPr="00941606">
        <w:rPr>
          <w:rFonts w:asciiTheme="majorHAnsi" w:hAnsiTheme="majorHAnsi"/>
        </w:rPr>
        <w:t>Fiol</w:t>
      </w:r>
      <w:proofErr w:type="spellEnd"/>
      <w:r w:rsidR="00941606">
        <w:rPr>
          <w:rFonts w:asciiTheme="majorHAnsi" w:hAnsiTheme="majorHAnsi"/>
        </w:rPr>
        <w:t xml:space="preserve"> and the </w:t>
      </w:r>
      <w:r w:rsidR="00941606" w:rsidRPr="00941606">
        <w:rPr>
          <w:rFonts w:asciiTheme="majorHAnsi" w:hAnsiTheme="majorHAnsi"/>
        </w:rPr>
        <w:t xml:space="preserve">a free third-party </w:t>
      </w:r>
      <w:hyperlink r:id="rId11" w:anchor="42" w:history="1">
        <w:proofErr w:type="spellStart"/>
        <w:r w:rsidR="00941606" w:rsidRPr="00941606">
          <w:rPr>
            <w:rStyle w:val="Hyperlink"/>
            <w:rFonts w:asciiTheme="majorHAnsi" w:hAnsiTheme="majorHAnsi"/>
          </w:rPr>
          <w:t>NumbersAPI</w:t>
        </w:r>
        <w:proofErr w:type="spellEnd"/>
      </w:hyperlink>
      <w:r w:rsidR="00941606" w:rsidRPr="00941606">
        <w:rPr>
          <w:rFonts w:asciiTheme="majorHAnsi" w:hAnsiTheme="majorHAnsi"/>
        </w:rPr>
        <w:t xml:space="preserve"> </w:t>
      </w:r>
      <w:r w:rsidR="009377A3" w:rsidRPr="009377A3">
        <w:rPr>
          <w:rFonts w:asciiTheme="majorHAnsi" w:hAnsiTheme="majorHAnsi"/>
        </w:rPr>
        <w:t>by David and Mack</w:t>
      </w:r>
      <w:r w:rsidR="009377A3">
        <w:rPr>
          <w:rFonts w:asciiTheme="majorHAnsi" w:hAnsiTheme="majorHAnsi"/>
        </w:rPr>
        <w:t xml:space="preserve"> </w:t>
      </w:r>
      <w:r w:rsidR="00941606" w:rsidRPr="00941606">
        <w:rPr>
          <w:rFonts w:asciiTheme="majorHAnsi" w:hAnsiTheme="majorHAnsi"/>
        </w:rPr>
        <w:t>to lookup the trivia information</w:t>
      </w:r>
      <w:r w:rsidR="00941606">
        <w:rPr>
          <w:rFonts w:asciiTheme="majorHAnsi" w:hAnsiTheme="majorHAnsi"/>
        </w:rPr>
        <w:t>.</w:t>
      </w:r>
      <w:r>
        <w:rPr>
          <w:rFonts w:asciiTheme="majorHAnsi" w:hAnsiTheme="majorHAnsi"/>
        </w:rPr>
        <w:t xml:space="preserve">  </w:t>
      </w:r>
    </w:p>
    <w:p w14:paraId="2695FEB8" w14:textId="3C48B08D" w:rsidR="00941606" w:rsidRDefault="00941606" w:rsidP="00941606">
      <w:pPr>
        <w:spacing w:line="300" w:lineRule="auto"/>
        <w:rPr>
          <w:rFonts w:asciiTheme="majorHAnsi" w:hAnsiTheme="majorHAnsi"/>
        </w:rPr>
      </w:pPr>
    </w:p>
    <w:p w14:paraId="72368025" w14:textId="1CE24D76" w:rsidR="00941606" w:rsidRDefault="00941606" w:rsidP="00941606">
      <w:pPr>
        <w:spacing w:line="300" w:lineRule="auto"/>
        <w:rPr>
          <w:rFonts w:asciiTheme="majorHAnsi" w:hAnsiTheme="majorHAnsi"/>
        </w:rPr>
      </w:pPr>
      <w:r>
        <w:rPr>
          <w:rFonts w:asciiTheme="majorHAnsi" w:hAnsiTheme="majorHAnsi"/>
        </w:rPr>
        <w:t xml:space="preserve">I have attempted to documents in as much detail as possible the process I followed to </w:t>
      </w:r>
      <w:r w:rsidR="009377A3">
        <w:rPr>
          <w:rFonts w:asciiTheme="majorHAnsi" w:hAnsiTheme="majorHAnsi"/>
        </w:rPr>
        <w:t>implement this Spring-Boot Alexa Skill.</w:t>
      </w:r>
    </w:p>
    <w:p w14:paraId="30C25A72" w14:textId="2B149232" w:rsidR="00576DB2" w:rsidRDefault="00576DB2" w:rsidP="00941606">
      <w:pPr>
        <w:spacing w:line="300" w:lineRule="auto"/>
        <w:rPr>
          <w:rFonts w:asciiTheme="majorHAnsi" w:hAnsiTheme="majorHAnsi"/>
        </w:rPr>
      </w:pPr>
    </w:p>
    <w:p w14:paraId="4F394647" w14:textId="45640299" w:rsidR="00576DB2" w:rsidRDefault="00576DB2" w:rsidP="00941606">
      <w:pPr>
        <w:spacing w:line="300" w:lineRule="auto"/>
        <w:rPr>
          <w:rFonts w:asciiTheme="majorHAnsi" w:hAnsiTheme="majorHAnsi"/>
        </w:rPr>
      </w:pPr>
    </w:p>
    <w:p w14:paraId="28C471FD" w14:textId="3BBB98F1" w:rsidR="00576DB2" w:rsidRDefault="00576DB2" w:rsidP="00941606">
      <w:pPr>
        <w:spacing w:line="300" w:lineRule="auto"/>
        <w:rPr>
          <w:rFonts w:asciiTheme="majorHAnsi" w:hAnsiTheme="majorHAnsi"/>
        </w:rPr>
      </w:pPr>
    </w:p>
    <w:p w14:paraId="26E71DDC" w14:textId="7161F91A" w:rsidR="00576DB2" w:rsidRDefault="00576DB2" w:rsidP="00941606">
      <w:pPr>
        <w:spacing w:line="300" w:lineRule="auto"/>
        <w:rPr>
          <w:rFonts w:asciiTheme="majorHAnsi" w:hAnsiTheme="majorHAnsi"/>
        </w:rPr>
      </w:pPr>
    </w:p>
    <w:p w14:paraId="569E5EFE" w14:textId="77777777" w:rsidR="00576DB2" w:rsidRPr="003D3704" w:rsidRDefault="00576DB2" w:rsidP="00941606">
      <w:pPr>
        <w:spacing w:line="300" w:lineRule="auto"/>
        <w:rPr>
          <w:rFonts w:asciiTheme="majorHAnsi" w:hAnsiTheme="majorHAnsi"/>
        </w:rPr>
      </w:pPr>
    </w:p>
    <w:p w14:paraId="6EAF5487" w14:textId="22F2694C" w:rsidR="003D3704" w:rsidRPr="003D3704" w:rsidRDefault="00E149C0" w:rsidP="003D3704">
      <w:pPr>
        <w:pStyle w:val="Heading2"/>
      </w:pPr>
      <w:bookmarkStart w:id="1" w:name="_Toc454032476"/>
      <w:r w:rsidRPr="000E78C1">
        <w:lastRenderedPageBreak/>
        <w:t>1.</w:t>
      </w:r>
      <w:r w:rsidR="009377A3">
        <w:t>3</w:t>
      </w:r>
      <w:r w:rsidRPr="000E78C1">
        <w:tab/>
      </w:r>
      <w:bookmarkEnd w:id="1"/>
      <w:r w:rsidR="0040353B">
        <w:t>Prerequisites</w:t>
      </w:r>
    </w:p>
    <w:p w14:paraId="0DE54B1A" w14:textId="31EA905C" w:rsidR="00E149C0" w:rsidRDefault="00E149C0" w:rsidP="00E149C0"/>
    <w:p w14:paraId="0285BA06" w14:textId="5C222277" w:rsidR="009377A3" w:rsidRDefault="009377A3" w:rsidP="009377A3">
      <w:pPr>
        <w:pStyle w:val="ListParagraph"/>
        <w:numPr>
          <w:ilvl w:val="0"/>
          <w:numId w:val="4"/>
        </w:numPr>
      </w:pPr>
      <w:r>
        <w:t xml:space="preserve">A suitable IDE such as </w:t>
      </w:r>
      <w:hyperlink r:id="rId12" w:history="1">
        <w:r w:rsidRPr="009377A3">
          <w:rPr>
            <w:rStyle w:val="Hyperlink"/>
          </w:rPr>
          <w:t>Spring Tool Suite 4</w:t>
        </w:r>
      </w:hyperlink>
    </w:p>
    <w:p w14:paraId="24912492" w14:textId="3196DE7F" w:rsidR="008B7A0A" w:rsidRDefault="00E32080" w:rsidP="009377A3">
      <w:pPr>
        <w:pStyle w:val="ListParagraph"/>
        <w:numPr>
          <w:ilvl w:val="0"/>
          <w:numId w:val="4"/>
        </w:numPr>
      </w:pPr>
      <w:hyperlink r:id="rId13" w:history="1">
        <w:r w:rsidR="008B7A0A" w:rsidRPr="008B7A0A">
          <w:rPr>
            <w:rStyle w:val="Hyperlink"/>
          </w:rPr>
          <w:t>Apache Maven</w:t>
        </w:r>
      </w:hyperlink>
      <w:r w:rsidR="008B7A0A">
        <w:t xml:space="preserve"> </w:t>
      </w:r>
      <w:r w:rsidR="008B7A0A" w:rsidRPr="008B7A0A">
        <w:t>build automation tool</w:t>
      </w:r>
      <w:r w:rsidR="008B7A0A">
        <w:t xml:space="preserve"> </w:t>
      </w:r>
    </w:p>
    <w:p w14:paraId="78FE1AD0" w14:textId="5149426A" w:rsidR="009377A3" w:rsidRDefault="009377A3" w:rsidP="009377A3">
      <w:pPr>
        <w:pStyle w:val="ListParagraph"/>
        <w:numPr>
          <w:ilvl w:val="0"/>
          <w:numId w:val="4"/>
        </w:numPr>
      </w:pPr>
      <w:r w:rsidRPr="009377A3">
        <w:t xml:space="preserve">A developer account in the </w:t>
      </w:r>
      <w:hyperlink r:id="rId14" w:history="1">
        <w:r w:rsidRPr="009377A3">
          <w:rPr>
            <w:rStyle w:val="Hyperlink"/>
          </w:rPr>
          <w:t>Alexa Developer Console</w:t>
        </w:r>
      </w:hyperlink>
    </w:p>
    <w:p w14:paraId="23919CF4" w14:textId="10121F0E" w:rsidR="009377A3" w:rsidRDefault="009377A3" w:rsidP="009377A3">
      <w:pPr>
        <w:pStyle w:val="ListParagraph"/>
        <w:numPr>
          <w:ilvl w:val="0"/>
          <w:numId w:val="4"/>
        </w:numPr>
      </w:pPr>
      <w:r>
        <w:t xml:space="preserve">An </w:t>
      </w:r>
      <w:hyperlink r:id="rId15" w:history="1">
        <w:r w:rsidRPr="009377A3">
          <w:rPr>
            <w:rStyle w:val="Hyperlink"/>
          </w:rPr>
          <w:t>AWS account</w:t>
        </w:r>
      </w:hyperlink>
      <w:r>
        <w:t xml:space="preserve"> to setup Elastic Beanstalk </w:t>
      </w:r>
    </w:p>
    <w:p w14:paraId="223E13C3" w14:textId="7DDAD6A0" w:rsidR="009377A3" w:rsidRDefault="00E32080" w:rsidP="009377A3">
      <w:pPr>
        <w:pStyle w:val="ListParagraph"/>
        <w:numPr>
          <w:ilvl w:val="0"/>
          <w:numId w:val="4"/>
        </w:numPr>
      </w:pPr>
      <w:hyperlink r:id="rId16" w:history="1">
        <w:r w:rsidR="009377A3" w:rsidRPr="009377A3">
          <w:rPr>
            <w:rStyle w:val="Hyperlink"/>
          </w:rPr>
          <w:t>OpenSSL</w:t>
        </w:r>
      </w:hyperlink>
      <w:r w:rsidR="009377A3" w:rsidRPr="009377A3">
        <w:t xml:space="preserve"> </w:t>
      </w:r>
      <w:r w:rsidR="009377A3">
        <w:t xml:space="preserve">or </w:t>
      </w:r>
      <w:hyperlink r:id="rId17" w:history="1">
        <w:r w:rsidR="009377A3" w:rsidRPr="009377A3">
          <w:rPr>
            <w:rStyle w:val="Hyperlink"/>
          </w:rPr>
          <w:t>OpenSSL for Windows</w:t>
        </w:r>
      </w:hyperlink>
      <w:r w:rsidR="009377A3">
        <w:t xml:space="preserve"> to generate a self-signed certificate</w:t>
      </w:r>
    </w:p>
    <w:p w14:paraId="3A1C141C" w14:textId="623C4272" w:rsidR="009377A3" w:rsidRDefault="009377A3" w:rsidP="00E149C0"/>
    <w:p w14:paraId="572E56E5" w14:textId="59BB4BCE" w:rsidR="0040353B" w:rsidRPr="003D3704" w:rsidRDefault="0040353B" w:rsidP="0040353B">
      <w:pPr>
        <w:pStyle w:val="Heading2"/>
      </w:pPr>
      <w:r w:rsidRPr="000E78C1">
        <w:t>1.</w:t>
      </w:r>
      <w:r>
        <w:t>4</w:t>
      </w:r>
      <w:r w:rsidRPr="000E78C1">
        <w:tab/>
      </w:r>
      <w:r>
        <w:t>Process</w:t>
      </w:r>
    </w:p>
    <w:p w14:paraId="3CCE0C2C" w14:textId="0157F3A2" w:rsidR="009377A3" w:rsidRDefault="009377A3" w:rsidP="00E149C0"/>
    <w:p w14:paraId="262A4081" w14:textId="18D24976" w:rsidR="0040353B" w:rsidRDefault="0040353B" w:rsidP="00E149C0">
      <w:r>
        <w:t xml:space="preserve">Download the source code from </w:t>
      </w:r>
      <w:r w:rsidR="006A6AE4">
        <w:t xml:space="preserve">my repository or from the original </w:t>
      </w:r>
      <w:r w:rsidR="006A6AE4" w:rsidRPr="00941606">
        <w:rPr>
          <w:rFonts w:asciiTheme="majorHAnsi" w:hAnsiTheme="majorHAnsi"/>
        </w:rPr>
        <w:t xml:space="preserve">Rafael </w:t>
      </w:r>
      <w:proofErr w:type="spellStart"/>
      <w:r w:rsidR="006A6AE4" w:rsidRPr="00941606">
        <w:rPr>
          <w:rFonts w:asciiTheme="majorHAnsi" w:hAnsiTheme="majorHAnsi"/>
        </w:rPr>
        <w:t>Fiol</w:t>
      </w:r>
      <w:proofErr w:type="spellEnd"/>
      <w:r w:rsidR="006A6AE4">
        <w:rPr>
          <w:rFonts w:asciiTheme="majorHAnsi" w:hAnsiTheme="majorHAnsi"/>
        </w:rPr>
        <w:t xml:space="preserve"> </w:t>
      </w:r>
      <w:r>
        <w:t>GitHub</w:t>
      </w:r>
      <w:r w:rsidR="006A6AE4">
        <w:t xml:space="preserve"> repository </w:t>
      </w:r>
      <w:r>
        <w:t xml:space="preserve"> </w:t>
      </w:r>
      <w:hyperlink r:id="rId18" w:history="1">
        <w:r w:rsidRPr="00564DF0">
          <w:rPr>
            <w:rStyle w:val="Hyperlink"/>
            <w:rFonts w:ascii="Calibri" w:hAnsi="Calibri"/>
            <w:sz w:val="22"/>
            <w:szCs w:val="22"/>
          </w:rPr>
          <w:t>https://github.com/raf66/AlexSpringBootWeb</w:t>
        </w:r>
      </w:hyperlink>
    </w:p>
    <w:p w14:paraId="46B4B6E9" w14:textId="0C84056F" w:rsidR="0040353B" w:rsidRDefault="0040353B" w:rsidP="00E149C0">
      <w:r>
        <w:rPr>
          <w:noProof/>
        </w:rPr>
        <w:drawing>
          <wp:inline distT="0" distB="0" distL="0" distR="0" wp14:anchorId="3FD119B0" wp14:editId="699D7A57">
            <wp:extent cx="6496050" cy="297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2271" cy="2983875"/>
                    </a:xfrm>
                    <a:prstGeom prst="rect">
                      <a:avLst/>
                    </a:prstGeom>
                  </pic:spPr>
                </pic:pic>
              </a:graphicData>
            </a:graphic>
          </wp:inline>
        </w:drawing>
      </w:r>
    </w:p>
    <w:p w14:paraId="4D31056E" w14:textId="4EAC2ECA" w:rsidR="0040353B" w:rsidRDefault="0040353B" w:rsidP="00E149C0"/>
    <w:p w14:paraId="3E8BD034" w14:textId="2B367349" w:rsidR="0040353B" w:rsidRDefault="0040353B" w:rsidP="00E149C0">
      <w:r>
        <w:t>Open and review the code in Spring Tool Suite 4</w:t>
      </w:r>
    </w:p>
    <w:p w14:paraId="62F19208" w14:textId="377561C9" w:rsidR="0040353B" w:rsidRDefault="0040353B" w:rsidP="00E149C0">
      <w:r>
        <w:rPr>
          <w:noProof/>
        </w:rPr>
        <w:drawing>
          <wp:inline distT="0" distB="0" distL="0" distR="0" wp14:anchorId="2D351EC8" wp14:editId="158F40DF">
            <wp:extent cx="6677025" cy="3451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8018" cy="3461988"/>
                    </a:xfrm>
                    <a:prstGeom prst="rect">
                      <a:avLst/>
                    </a:prstGeom>
                  </pic:spPr>
                </pic:pic>
              </a:graphicData>
            </a:graphic>
          </wp:inline>
        </w:drawing>
      </w:r>
    </w:p>
    <w:p w14:paraId="38B8C3F8" w14:textId="56107023" w:rsidR="0040353B" w:rsidRDefault="0040353B" w:rsidP="00E149C0"/>
    <w:p w14:paraId="43F28C82" w14:textId="0CA9BC36" w:rsidR="0040353B" w:rsidRDefault="0040353B" w:rsidP="00E149C0"/>
    <w:p w14:paraId="66A62255" w14:textId="0E7FF1FF" w:rsidR="0040353B" w:rsidRDefault="0040353B" w:rsidP="00E149C0"/>
    <w:p w14:paraId="5D737251" w14:textId="75439051" w:rsidR="0040353B" w:rsidRDefault="0040353B" w:rsidP="00E149C0"/>
    <w:p w14:paraId="3C047653" w14:textId="3B4DF6EF" w:rsidR="0040353B" w:rsidRDefault="0040353B" w:rsidP="00E149C0">
      <w:r w:rsidRPr="0040353B">
        <w:t>Note that the Alexa Skills Kit SDK is referenced in “pom.xml” file.</w:t>
      </w:r>
    </w:p>
    <w:p w14:paraId="16115184" w14:textId="2EA96854" w:rsidR="00DF7974" w:rsidRDefault="0040353B" w:rsidP="00E149C0">
      <w:r>
        <w:rPr>
          <w:noProof/>
        </w:rPr>
        <w:drawing>
          <wp:inline distT="0" distB="0" distL="0" distR="0" wp14:anchorId="045BCCFB" wp14:editId="50D37D71">
            <wp:extent cx="40767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2524125"/>
                    </a:xfrm>
                    <a:prstGeom prst="rect">
                      <a:avLst/>
                    </a:prstGeom>
                  </pic:spPr>
                </pic:pic>
              </a:graphicData>
            </a:graphic>
          </wp:inline>
        </w:drawing>
      </w:r>
    </w:p>
    <w:p w14:paraId="11240A3C" w14:textId="341431C3" w:rsidR="00DF7974" w:rsidRDefault="0040353B" w:rsidP="00E149C0">
      <w:r w:rsidRPr="0040353B">
        <w:t xml:space="preserve">The SDK includes a servlet called </w:t>
      </w:r>
      <w:proofErr w:type="spellStart"/>
      <w:r w:rsidRPr="0040353B">
        <w:t>SpeechletServlet</w:t>
      </w:r>
      <w:proofErr w:type="spellEnd"/>
      <w:r w:rsidRPr="0040353B">
        <w:t xml:space="preserve"> </w:t>
      </w:r>
      <w:r w:rsidR="00DF7974" w:rsidRPr="0040353B">
        <w:t>which</w:t>
      </w:r>
      <w:r w:rsidRPr="0040353B">
        <w:t xml:space="preserve"> handles all </w:t>
      </w:r>
      <w:r w:rsidR="00DF7974">
        <w:t>of</w:t>
      </w:r>
      <w:r w:rsidR="00DF7974" w:rsidRPr="00DF7974">
        <w:t xml:space="preserve"> the complicated handshake communications with Alexa</w:t>
      </w:r>
      <w:r w:rsidRPr="0040353B">
        <w:t>, such as verifying that the request was sent by Alexa, validating the signature, and checking the timestamp. The servlet is loaded through the AlexaConfig.java file.</w:t>
      </w:r>
    </w:p>
    <w:p w14:paraId="79D32A9D" w14:textId="55841BCE" w:rsidR="00DF7974" w:rsidRDefault="00DF7974" w:rsidP="00E149C0">
      <w:r>
        <w:rPr>
          <w:noProof/>
        </w:rPr>
        <w:drawing>
          <wp:inline distT="0" distB="0" distL="0" distR="0" wp14:anchorId="482B9EFA" wp14:editId="4A65E716">
            <wp:extent cx="6619875" cy="2863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0028" cy="2872013"/>
                    </a:xfrm>
                    <a:prstGeom prst="rect">
                      <a:avLst/>
                    </a:prstGeom>
                  </pic:spPr>
                </pic:pic>
              </a:graphicData>
            </a:graphic>
          </wp:inline>
        </w:drawing>
      </w:r>
    </w:p>
    <w:p w14:paraId="4424F280" w14:textId="77777777" w:rsidR="00DF7974" w:rsidRDefault="00DF7974" w:rsidP="00E149C0"/>
    <w:p w14:paraId="5FD57D0E" w14:textId="38A011A2" w:rsidR="0040353B" w:rsidRDefault="00DF7974" w:rsidP="00E149C0">
      <w:r w:rsidRPr="00DF7974">
        <w:t xml:space="preserve">The servlet delegates the actual interaction business logic to a </w:t>
      </w:r>
      <w:proofErr w:type="spellStart"/>
      <w:r w:rsidRPr="00DF7974">
        <w:t>HandlerSpeechlet</w:t>
      </w:r>
      <w:proofErr w:type="spellEnd"/>
      <w:r w:rsidRPr="00DF7974">
        <w:t xml:space="preserve"> which will be invoked with every Alexa interaction</w:t>
      </w:r>
      <w:r>
        <w:t xml:space="preserve"> and contains four methods:</w:t>
      </w:r>
    </w:p>
    <w:p w14:paraId="6FD13BC8" w14:textId="48EF4FE2" w:rsidR="00DF7974" w:rsidRDefault="00DF7974" w:rsidP="00E149C0"/>
    <w:p w14:paraId="081D2F38" w14:textId="1FB7789D" w:rsidR="00DF7974" w:rsidRDefault="00DF7974" w:rsidP="00DF7974">
      <w:pPr>
        <w:pStyle w:val="ListParagraph"/>
        <w:numPr>
          <w:ilvl w:val="0"/>
          <w:numId w:val="5"/>
        </w:numPr>
      </w:pPr>
      <w:proofErr w:type="spellStart"/>
      <w:proofErr w:type="gramStart"/>
      <w:r>
        <w:t>onSessionStarted</w:t>
      </w:r>
      <w:proofErr w:type="spellEnd"/>
      <w:r>
        <w:t>(</w:t>
      </w:r>
      <w:proofErr w:type="gramEnd"/>
      <w:r>
        <w:t>)</w:t>
      </w:r>
    </w:p>
    <w:p w14:paraId="62A92366" w14:textId="3F368776" w:rsidR="00DF7974" w:rsidRDefault="00DF7974" w:rsidP="00DF7974">
      <w:pPr>
        <w:pStyle w:val="ListParagraph"/>
        <w:numPr>
          <w:ilvl w:val="0"/>
          <w:numId w:val="5"/>
        </w:numPr>
      </w:pPr>
      <w:proofErr w:type="spellStart"/>
      <w:proofErr w:type="gramStart"/>
      <w:r>
        <w:t>onLaunch</w:t>
      </w:r>
      <w:proofErr w:type="spellEnd"/>
      <w:r>
        <w:t>(</w:t>
      </w:r>
      <w:proofErr w:type="gramEnd"/>
      <w:r>
        <w:t>)</w:t>
      </w:r>
    </w:p>
    <w:p w14:paraId="0DBFF8C4" w14:textId="1BA50483" w:rsidR="00DF7974" w:rsidRDefault="00DF7974" w:rsidP="00DF7974">
      <w:pPr>
        <w:pStyle w:val="ListParagraph"/>
        <w:numPr>
          <w:ilvl w:val="0"/>
          <w:numId w:val="5"/>
        </w:numPr>
      </w:pPr>
      <w:proofErr w:type="spellStart"/>
      <w:proofErr w:type="gramStart"/>
      <w:r>
        <w:t>onIntent</w:t>
      </w:r>
      <w:proofErr w:type="spellEnd"/>
      <w:r>
        <w:t>(</w:t>
      </w:r>
      <w:proofErr w:type="gramEnd"/>
      <w:r>
        <w:t>)</w:t>
      </w:r>
    </w:p>
    <w:p w14:paraId="1FD85E0E" w14:textId="497FC55C" w:rsidR="00DF7974" w:rsidRDefault="00DF7974" w:rsidP="00DF7974">
      <w:pPr>
        <w:pStyle w:val="ListParagraph"/>
        <w:numPr>
          <w:ilvl w:val="0"/>
          <w:numId w:val="5"/>
        </w:numPr>
      </w:pPr>
      <w:proofErr w:type="spellStart"/>
      <w:proofErr w:type="gramStart"/>
      <w:r>
        <w:t>onSessionEnded</w:t>
      </w:r>
      <w:proofErr w:type="spellEnd"/>
      <w:r>
        <w:t>(</w:t>
      </w:r>
      <w:proofErr w:type="gramEnd"/>
      <w:r>
        <w:t>)</w:t>
      </w:r>
    </w:p>
    <w:p w14:paraId="70C2221A" w14:textId="02A78161" w:rsidR="0040353B" w:rsidRDefault="0040353B" w:rsidP="00E149C0"/>
    <w:p w14:paraId="6F1B052E" w14:textId="0BC0B132" w:rsidR="00DF7974" w:rsidRDefault="00DF7974" w:rsidP="00E149C0">
      <w:r w:rsidRPr="00DF7974">
        <w:t xml:space="preserve">The </w:t>
      </w:r>
      <w:proofErr w:type="spellStart"/>
      <w:proofErr w:type="gramStart"/>
      <w:r w:rsidRPr="00DF7974">
        <w:t>OnIntent</w:t>
      </w:r>
      <w:proofErr w:type="spellEnd"/>
      <w:r w:rsidRPr="00DF7974">
        <w:t>(</w:t>
      </w:r>
      <w:proofErr w:type="gramEnd"/>
      <w:r w:rsidRPr="00DF7974">
        <w:t>) is where most of the work happens as this is what is invoked when the user says something meaningful to the Alexa Skill.</w:t>
      </w:r>
    </w:p>
    <w:p w14:paraId="7A5A738C" w14:textId="7B0FBE63" w:rsidR="00DF7974" w:rsidRDefault="00DF7974" w:rsidP="00E149C0"/>
    <w:p w14:paraId="2607D7F9" w14:textId="695BFEF9" w:rsidR="00DF7974" w:rsidRDefault="00DF7974" w:rsidP="00E149C0"/>
    <w:p w14:paraId="09518E6C" w14:textId="70F9BE98" w:rsidR="00DF7974" w:rsidRDefault="00DF7974" w:rsidP="00E149C0"/>
    <w:p w14:paraId="3811C315" w14:textId="5E29CC9E" w:rsidR="00DF7974" w:rsidRDefault="00DF7974" w:rsidP="00E149C0"/>
    <w:p w14:paraId="049BAF3B" w14:textId="7BB8343B" w:rsidR="00DF7974" w:rsidRDefault="00DF7974" w:rsidP="00E149C0"/>
    <w:p w14:paraId="64B8B989" w14:textId="3CFA4F71" w:rsidR="00DF7974" w:rsidRDefault="00DF7974" w:rsidP="00E149C0">
      <w:r>
        <w:rPr>
          <w:noProof/>
        </w:rPr>
        <w:lastRenderedPageBreak/>
        <w:drawing>
          <wp:inline distT="0" distB="0" distL="0" distR="0" wp14:anchorId="69C68029" wp14:editId="220CC831">
            <wp:extent cx="6572250" cy="475973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2296" cy="4767011"/>
                    </a:xfrm>
                    <a:prstGeom prst="rect">
                      <a:avLst/>
                    </a:prstGeom>
                  </pic:spPr>
                </pic:pic>
              </a:graphicData>
            </a:graphic>
          </wp:inline>
        </w:drawing>
      </w:r>
    </w:p>
    <w:p w14:paraId="25E9D8B8" w14:textId="346C878C" w:rsidR="00DF7974" w:rsidRDefault="00DF7974" w:rsidP="00E149C0"/>
    <w:p w14:paraId="642079CA" w14:textId="4B93EF63" w:rsidR="00186426" w:rsidRPr="00186426" w:rsidRDefault="00186426" w:rsidP="00186426">
      <w:pPr>
        <w:pStyle w:val="NormalWeb"/>
        <w:spacing w:before="0" w:beforeAutospacing="0" w:after="0" w:afterAutospacing="0"/>
        <w:rPr>
          <w:rFonts w:asciiTheme="majorHAnsi" w:hAnsiTheme="majorHAnsi"/>
        </w:rPr>
      </w:pPr>
      <w:r>
        <w:rPr>
          <w:rFonts w:asciiTheme="majorHAnsi" w:hAnsiTheme="majorHAnsi"/>
        </w:rPr>
        <w:t>Open terminal window and c</w:t>
      </w:r>
      <w:r w:rsidRPr="00186426">
        <w:rPr>
          <w:rFonts w:asciiTheme="majorHAnsi" w:hAnsiTheme="majorHAnsi"/>
        </w:rPr>
        <w:t>hange</w:t>
      </w:r>
      <w:r>
        <w:rPr>
          <w:rFonts w:asciiTheme="majorHAnsi" w:hAnsiTheme="majorHAnsi"/>
        </w:rPr>
        <w:t xml:space="preserve"> to</w:t>
      </w:r>
      <w:r w:rsidRPr="00186426">
        <w:rPr>
          <w:rFonts w:asciiTheme="majorHAnsi" w:hAnsiTheme="majorHAnsi"/>
        </w:rPr>
        <w:t xml:space="preserve"> code </w:t>
      </w:r>
      <w:r>
        <w:rPr>
          <w:rFonts w:asciiTheme="majorHAnsi" w:hAnsiTheme="majorHAnsi"/>
        </w:rPr>
        <w:t xml:space="preserve">directory </w:t>
      </w:r>
      <w:r w:rsidRPr="00186426">
        <w:rPr>
          <w:rFonts w:asciiTheme="majorHAnsi" w:hAnsiTheme="majorHAnsi"/>
        </w:rPr>
        <w:t>and build</w:t>
      </w:r>
      <w:r>
        <w:rPr>
          <w:rFonts w:asciiTheme="majorHAnsi" w:hAnsiTheme="majorHAnsi"/>
        </w:rPr>
        <w:t xml:space="preserve"> WAR package - </w:t>
      </w:r>
      <w:proofErr w:type="spellStart"/>
      <w:r w:rsidRPr="00186426">
        <w:rPr>
          <w:rFonts w:asciiTheme="majorHAnsi" w:hAnsiTheme="majorHAnsi"/>
          <w:b/>
        </w:rPr>
        <w:t>mvn</w:t>
      </w:r>
      <w:proofErr w:type="spellEnd"/>
      <w:r w:rsidRPr="00186426">
        <w:rPr>
          <w:rFonts w:asciiTheme="majorHAnsi" w:hAnsiTheme="majorHAnsi"/>
          <w:b/>
        </w:rPr>
        <w:t xml:space="preserve"> clean package</w:t>
      </w:r>
    </w:p>
    <w:p w14:paraId="0BD723C4" w14:textId="42D84871" w:rsidR="00186426" w:rsidRDefault="00186426" w:rsidP="00E149C0">
      <w:r>
        <w:rPr>
          <w:noProof/>
        </w:rPr>
        <w:drawing>
          <wp:inline distT="0" distB="0" distL="0" distR="0" wp14:anchorId="10A93DCF" wp14:editId="0F72B3AC">
            <wp:extent cx="6249816" cy="111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6852" cy="1115680"/>
                    </a:xfrm>
                    <a:prstGeom prst="rect">
                      <a:avLst/>
                    </a:prstGeom>
                  </pic:spPr>
                </pic:pic>
              </a:graphicData>
            </a:graphic>
          </wp:inline>
        </w:drawing>
      </w:r>
    </w:p>
    <w:p w14:paraId="3030C0AD" w14:textId="410833BE" w:rsidR="00F83335" w:rsidRDefault="00D45DD2" w:rsidP="00E149C0">
      <w:r>
        <w:rPr>
          <w:noProof/>
        </w:rPr>
        <w:drawing>
          <wp:inline distT="0" distB="0" distL="0" distR="0" wp14:anchorId="24E006E9" wp14:editId="03F6407A">
            <wp:extent cx="6305550" cy="2766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853" cy="2771482"/>
                    </a:xfrm>
                    <a:prstGeom prst="rect">
                      <a:avLst/>
                    </a:prstGeom>
                  </pic:spPr>
                </pic:pic>
              </a:graphicData>
            </a:graphic>
          </wp:inline>
        </w:drawing>
      </w:r>
    </w:p>
    <w:p w14:paraId="37DC8E90" w14:textId="77777777" w:rsidR="00576DB2" w:rsidRDefault="00576DB2" w:rsidP="00E149C0"/>
    <w:p w14:paraId="320EBA3A" w14:textId="77777777" w:rsidR="00576DB2" w:rsidRDefault="00576DB2" w:rsidP="00E149C0"/>
    <w:p w14:paraId="4298C40D" w14:textId="2355EA6A" w:rsidR="00DF7974" w:rsidRDefault="00291EDE" w:rsidP="00E149C0">
      <w:r>
        <w:lastRenderedPageBreak/>
        <w:t>Now we create our AWS Elastic Beanstalk Environment so Log into AWS Console and select Elastic Beanstalk</w:t>
      </w:r>
    </w:p>
    <w:p w14:paraId="751C9EA1" w14:textId="77777777" w:rsidR="00576DB2" w:rsidRDefault="00576DB2" w:rsidP="00E149C0"/>
    <w:p w14:paraId="7C423DF9" w14:textId="666FA511" w:rsidR="00D03B4D" w:rsidRDefault="00291EDE" w:rsidP="00E149C0">
      <w:r>
        <w:rPr>
          <w:noProof/>
        </w:rPr>
        <w:drawing>
          <wp:inline distT="0" distB="0" distL="0" distR="0" wp14:anchorId="641C5CDB" wp14:editId="0412D463">
            <wp:extent cx="6286500" cy="34863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094" cy="3492232"/>
                    </a:xfrm>
                    <a:prstGeom prst="rect">
                      <a:avLst/>
                    </a:prstGeom>
                  </pic:spPr>
                </pic:pic>
              </a:graphicData>
            </a:graphic>
          </wp:inline>
        </w:drawing>
      </w:r>
    </w:p>
    <w:p w14:paraId="07A8D722" w14:textId="1EF3B4F4" w:rsidR="00D03B4D" w:rsidRDefault="00D03B4D" w:rsidP="00E149C0"/>
    <w:p w14:paraId="39263F21" w14:textId="0B50B6C6" w:rsidR="00291EDE" w:rsidRDefault="00291EDE" w:rsidP="00E149C0"/>
    <w:p w14:paraId="32807EFB" w14:textId="653DF966" w:rsidR="00291EDE" w:rsidRDefault="00291EDE" w:rsidP="00E149C0">
      <w:r>
        <w:t>Create a new Elastic Beanstalk application</w:t>
      </w:r>
    </w:p>
    <w:p w14:paraId="6013AF8A" w14:textId="7CD488CD" w:rsidR="00291EDE" w:rsidRDefault="00291EDE" w:rsidP="00576DB2">
      <w:pPr>
        <w:jc w:val="center"/>
      </w:pPr>
      <w:r>
        <w:rPr>
          <w:noProof/>
        </w:rPr>
        <w:drawing>
          <wp:inline distT="0" distB="0" distL="0" distR="0" wp14:anchorId="009120D4" wp14:editId="3B7DCB4C">
            <wp:extent cx="5810250" cy="357925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Create new Elastic Beanstalk Application.JPG"/>
                    <pic:cNvPicPr/>
                  </pic:nvPicPr>
                  <pic:blipFill>
                    <a:blip r:embed="rId27"/>
                    <a:stretch>
                      <a:fillRect/>
                    </a:stretch>
                  </pic:blipFill>
                  <pic:spPr>
                    <a:xfrm>
                      <a:off x="0" y="0"/>
                      <a:ext cx="5821863" cy="3586408"/>
                    </a:xfrm>
                    <a:prstGeom prst="rect">
                      <a:avLst/>
                    </a:prstGeom>
                  </pic:spPr>
                </pic:pic>
              </a:graphicData>
            </a:graphic>
          </wp:inline>
        </w:drawing>
      </w:r>
    </w:p>
    <w:p w14:paraId="2259F643" w14:textId="3EDCC2EA" w:rsidR="00D03B4D" w:rsidRDefault="00D03B4D" w:rsidP="00E149C0"/>
    <w:p w14:paraId="49D68B94" w14:textId="616A8EA3" w:rsidR="00F83335" w:rsidRDefault="00F83335" w:rsidP="00E149C0"/>
    <w:p w14:paraId="4FEEF7A7" w14:textId="1D9FA5D9" w:rsidR="00576DB2" w:rsidRDefault="00576DB2" w:rsidP="00E149C0"/>
    <w:p w14:paraId="10AA4A0E" w14:textId="6FE7B4DA" w:rsidR="00576DB2" w:rsidRDefault="00576DB2" w:rsidP="00E149C0"/>
    <w:p w14:paraId="2712111F" w14:textId="7B27AAE6" w:rsidR="00576DB2" w:rsidRDefault="00576DB2" w:rsidP="00E149C0"/>
    <w:p w14:paraId="3BD43530" w14:textId="57094130" w:rsidR="00576DB2" w:rsidRDefault="00576DB2" w:rsidP="00E149C0"/>
    <w:p w14:paraId="1916A49C" w14:textId="14B5A3CE" w:rsidR="00576DB2" w:rsidRDefault="00576DB2" w:rsidP="00E149C0"/>
    <w:p w14:paraId="1759D2FB" w14:textId="77777777" w:rsidR="00576DB2" w:rsidRDefault="00576DB2" w:rsidP="00E149C0"/>
    <w:p w14:paraId="3FEAD819" w14:textId="77777777" w:rsidR="00F83335" w:rsidRDefault="00F83335" w:rsidP="00E149C0"/>
    <w:p w14:paraId="362E5005" w14:textId="46B59A3C" w:rsidR="00186426" w:rsidRDefault="00186426" w:rsidP="00E149C0">
      <w:r>
        <w:t>Select the Web Server Environment Tier</w:t>
      </w:r>
    </w:p>
    <w:p w14:paraId="17933533" w14:textId="543AC4E5" w:rsidR="00186426" w:rsidRDefault="00186426" w:rsidP="00E149C0"/>
    <w:p w14:paraId="6DA07090" w14:textId="2A3CDC92" w:rsidR="00186426" w:rsidRDefault="00186426" w:rsidP="00E149C0">
      <w:r>
        <w:rPr>
          <w:noProof/>
        </w:rPr>
        <w:drawing>
          <wp:inline distT="0" distB="0" distL="0" distR="0" wp14:anchorId="7BE6A633" wp14:editId="56AA8770">
            <wp:extent cx="6515424"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Select Environment Tier.JPG"/>
                    <pic:cNvPicPr/>
                  </pic:nvPicPr>
                  <pic:blipFill>
                    <a:blip r:embed="rId28"/>
                    <a:stretch>
                      <a:fillRect/>
                    </a:stretch>
                  </pic:blipFill>
                  <pic:spPr>
                    <a:xfrm>
                      <a:off x="0" y="0"/>
                      <a:ext cx="6521597" cy="3346443"/>
                    </a:xfrm>
                    <a:prstGeom prst="rect">
                      <a:avLst/>
                    </a:prstGeom>
                  </pic:spPr>
                </pic:pic>
              </a:graphicData>
            </a:graphic>
          </wp:inline>
        </w:drawing>
      </w:r>
    </w:p>
    <w:p w14:paraId="34899244" w14:textId="77777777" w:rsidR="00186426" w:rsidRDefault="00186426" w:rsidP="00E149C0"/>
    <w:p w14:paraId="625B0987" w14:textId="77777777" w:rsidR="00186426" w:rsidRDefault="00186426" w:rsidP="00E149C0"/>
    <w:p w14:paraId="5DA54551" w14:textId="1CBD0B07" w:rsidR="00D03B4D" w:rsidRDefault="00291EDE" w:rsidP="00E149C0">
      <w:r>
        <w:t xml:space="preserve">Create new web server environment </w:t>
      </w:r>
      <w:r w:rsidR="00186426">
        <w:t>and check Domain Name is available.</w:t>
      </w:r>
    </w:p>
    <w:p w14:paraId="0FBE0266" w14:textId="3EEFCD57" w:rsidR="00291EDE" w:rsidRDefault="00291EDE" w:rsidP="00186426">
      <w:pPr>
        <w:jc w:val="both"/>
      </w:pPr>
      <w:r>
        <w:rPr>
          <w:noProof/>
        </w:rPr>
        <w:drawing>
          <wp:inline distT="0" distB="0" distL="0" distR="0" wp14:anchorId="10A55D8E" wp14:editId="46BD5A28">
            <wp:extent cx="6688591" cy="3857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 Create a web server environment.JPG"/>
                    <pic:cNvPicPr/>
                  </pic:nvPicPr>
                  <pic:blipFill>
                    <a:blip r:embed="rId29"/>
                    <a:stretch>
                      <a:fillRect/>
                    </a:stretch>
                  </pic:blipFill>
                  <pic:spPr>
                    <a:xfrm>
                      <a:off x="0" y="0"/>
                      <a:ext cx="6704064" cy="3866549"/>
                    </a:xfrm>
                    <a:prstGeom prst="rect">
                      <a:avLst/>
                    </a:prstGeom>
                  </pic:spPr>
                </pic:pic>
              </a:graphicData>
            </a:graphic>
          </wp:inline>
        </w:drawing>
      </w:r>
    </w:p>
    <w:p w14:paraId="1DC9F59F" w14:textId="447C5380" w:rsidR="00D03B4D" w:rsidRDefault="00D03B4D" w:rsidP="00E149C0"/>
    <w:p w14:paraId="709C33C2" w14:textId="63ED060A" w:rsidR="00D03B4D" w:rsidRDefault="00D03B4D" w:rsidP="00E149C0"/>
    <w:p w14:paraId="170D88E6" w14:textId="69387DC8" w:rsidR="00186426" w:rsidRDefault="00186426" w:rsidP="00E149C0"/>
    <w:p w14:paraId="373E45E9" w14:textId="6B0CD6D4" w:rsidR="00576DB2" w:rsidRDefault="00576DB2" w:rsidP="00E149C0"/>
    <w:p w14:paraId="74C7EAAB" w14:textId="77777777" w:rsidR="00576DB2" w:rsidRDefault="00576DB2" w:rsidP="00E149C0"/>
    <w:p w14:paraId="0BF91BCE" w14:textId="6EAC5CD0" w:rsidR="00186426" w:rsidRDefault="00186426" w:rsidP="00E149C0"/>
    <w:p w14:paraId="6571937E" w14:textId="10A6EF27" w:rsidR="00186426" w:rsidRDefault="00F83335" w:rsidP="00E149C0">
      <w:r>
        <w:lastRenderedPageBreak/>
        <w:t xml:space="preserve">Upload the WAR file previously packaged and located in </w:t>
      </w:r>
      <w:r w:rsidRPr="00F83335">
        <w:rPr>
          <w:b/>
        </w:rPr>
        <w:t>&lt;Your Location&gt;\spring-boot-alexa\target\spring-boot-alexa-0.0.1-SNAPSHOT.war</w:t>
      </w:r>
    </w:p>
    <w:p w14:paraId="6F31677C" w14:textId="235C60F2" w:rsidR="00F83335" w:rsidRPr="00F83335" w:rsidRDefault="008B7A0A" w:rsidP="00576DB2">
      <w:pPr>
        <w:jc w:val="center"/>
      </w:pPr>
      <w:r>
        <w:rPr>
          <w:noProof/>
        </w:rPr>
        <w:drawing>
          <wp:inline distT="0" distB="0" distL="0" distR="0" wp14:anchorId="29FFDD89" wp14:editId="77E15F98">
            <wp:extent cx="5270500" cy="33775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Upload the War.JPG"/>
                    <pic:cNvPicPr/>
                  </pic:nvPicPr>
                  <pic:blipFill>
                    <a:blip r:embed="rId30"/>
                    <a:stretch>
                      <a:fillRect/>
                    </a:stretch>
                  </pic:blipFill>
                  <pic:spPr>
                    <a:xfrm>
                      <a:off x="0" y="0"/>
                      <a:ext cx="5270500" cy="3377565"/>
                    </a:xfrm>
                    <a:prstGeom prst="rect">
                      <a:avLst/>
                    </a:prstGeom>
                  </pic:spPr>
                </pic:pic>
              </a:graphicData>
            </a:graphic>
          </wp:inline>
        </w:drawing>
      </w:r>
    </w:p>
    <w:p w14:paraId="5AA495BD" w14:textId="77114AA6" w:rsidR="00186426" w:rsidRDefault="00186426" w:rsidP="00E149C0"/>
    <w:p w14:paraId="6D69BE15" w14:textId="7A677752" w:rsidR="00186426" w:rsidRDefault="00576DB2" w:rsidP="00E149C0">
      <w:r>
        <w:t xml:space="preserve">Configure the Environment – I used a custom setup as the load balancer is not created by the Low Cost Preset configuration and is needed to enable the </w:t>
      </w:r>
      <w:r w:rsidRPr="003D3704">
        <w:rPr>
          <w:rFonts w:ascii="Tw Cen MT" w:hAnsi="Tw Cen MT"/>
        </w:rPr>
        <w:t>HTTPS web service</w:t>
      </w:r>
      <w:r>
        <w:t xml:space="preserve"> </w:t>
      </w:r>
    </w:p>
    <w:p w14:paraId="1A9B0264" w14:textId="78DF05E9" w:rsidR="00D03B4D" w:rsidRDefault="00D03B4D" w:rsidP="00E149C0"/>
    <w:p w14:paraId="1EF2A85E" w14:textId="71A1791D" w:rsidR="00D03B4D" w:rsidRDefault="00576DB2" w:rsidP="00E149C0">
      <w:r>
        <w:rPr>
          <w:noProof/>
        </w:rPr>
        <w:drawing>
          <wp:inline distT="0" distB="0" distL="0" distR="0" wp14:anchorId="5AB037C8" wp14:editId="32D1B900">
            <wp:extent cx="6960784"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 Configure SpringAlexa-env.JPG"/>
                    <pic:cNvPicPr/>
                  </pic:nvPicPr>
                  <pic:blipFill>
                    <a:blip r:embed="rId31"/>
                    <a:stretch>
                      <a:fillRect/>
                    </a:stretch>
                  </pic:blipFill>
                  <pic:spPr>
                    <a:xfrm>
                      <a:off x="0" y="0"/>
                      <a:ext cx="6976829" cy="3284153"/>
                    </a:xfrm>
                    <a:prstGeom prst="rect">
                      <a:avLst/>
                    </a:prstGeom>
                  </pic:spPr>
                </pic:pic>
              </a:graphicData>
            </a:graphic>
          </wp:inline>
        </w:drawing>
      </w:r>
    </w:p>
    <w:p w14:paraId="15A58E20" w14:textId="387AAD5B" w:rsidR="00D03B4D" w:rsidRDefault="00D03B4D" w:rsidP="00E149C0"/>
    <w:p w14:paraId="55594962" w14:textId="39D1473B" w:rsidR="00D03B4D" w:rsidRDefault="00D03B4D" w:rsidP="00E149C0"/>
    <w:p w14:paraId="2CA67AED" w14:textId="3FD7E1D5" w:rsidR="00D03B4D" w:rsidRDefault="00D03B4D" w:rsidP="00E149C0"/>
    <w:p w14:paraId="57FF818B" w14:textId="0019912F" w:rsidR="008D18D4" w:rsidRDefault="008D18D4" w:rsidP="00E149C0"/>
    <w:p w14:paraId="6FE369D3" w14:textId="025FB4E0" w:rsidR="008D18D4" w:rsidRDefault="008D18D4" w:rsidP="00E149C0"/>
    <w:p w14:paraId="2CAAA1CF" w14:textId="290E5107" w:rsidR="008D18D4" w:rsidRDefault="008D18D4" w:rsidP="00E149C0"/>
    <w:p w14:paraId="25474752" w14:textId="3A87DD18" w:rsidR="008D18D4" w:rsidRDefault="008D18D4" w:rsidP="00E149C0"/>
    <w:p w14:paraId="0939C66D" w14:textId="087DFBDF" w:rsidR="008D18D4" w:rsidRDefault="008D18D4" w:rsidP="00E149C0"/>
    <w:p w14:paraId="64345D4C" w14:textId="47EC0ACB" w:rsidR="008D18D4" w:rsidRDefault="008D18D4" w:rsidP="00E149C0"/>
    <w:p w14:paraId="4566F3F3" w14:textId="19A981D4" w:rsidR="008D18D4" w:rsidRDefault="008D18D4" w:rsidP="00E149C0"/>
    <w:p w14:paraId="43EF8A0B" w14:textId="0AD30A40" w:rsidR="008D18D4" w:rsidRDefault="00AC46A5" w:rsidP="00E149C0">
      <w:r>
        <w:lastRenderedPageBreak/>
        <w:t>Open the load balancer and select the Application Load Balancer which I found worked best</w:t>
      </w:r>
    </w:p>
    <w:p w14:paraId="5D3CFC63" w14:textId="77777777" w:rsidR="00AC46A5" w:rsidRDefault="00AC46A5" w:rsidP="00E149C0"/>
    <w:p w14:paraId="54B0C934" w14:textId="51244C59" w:rsidR="00D03B4D" w:rsidRDefault="00AC46A5" w:rsidP="00E149C0">
      <w:r>
        <w:rPr>
          <w:noProof/>
        </w:rPr>
        <w:drawing>
          <wp:inline distT="0" distB="0" distL="0" distR="0" wp14:anchorId="7891C0DB" wp14:editId="796913CA">
            <wp:extent cx="6642100" cy="3740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 Application Load Balancer.JPG"/>
                    <pic:cNvPicPr/>
                  </pic:nvPicPr>
                  <pic:blipFill>
                    <a:blip r:embed="rId32"/>
                    <a:stretch>
                      <a:fillRect/>
                    </a:stretch>
                  </pic:blipFill>
                  <pic:spPr>
                    <a:xfrm>
                      <a:off x="0" y="0"/>
                      <a:ext cx="6642100" cy="3740150"/>
                    </a:xfrm>
                    <a:prstGeom prst="rect">
                      <a:avLst/>
                    </a:prstGeom>
                  </pic:spPr>
                </pic:pic>
              </a:graphicData>
            </a:graphic>
          </wp:inline>
        </w:drawing>
      </w:r>
    </w:p>
    <w:p w14:paraId="17322461" w14:textId="092133C8" w:rsidR="00D03B4D" w:rsidRDefault="00D03B4D" w:rsidP="00E149C0"/>
    <w:p w14:paraId="5A14EEA0" w14:textId="389B3B3C" w:rsidR="00AC46A5" w:rsidRDefault="00AC46A5" w:rsidP="00E149C0">
      <w:r>
        <w:t>Create the Elastic Beanstalk environment</w:t>
      </w:r>
    </w:p>
    <w:p w14:paraId="30D545B6" w14:textId="32A3859C" w:rsidR="00AC46A5" w:rsidRDefault="00AC46A5" w:rsidP="00E149C0">
      <w:r>
        <w:rPr>
          <w:noProof/>
        </w:rPr>
        <w:drawing>
          <wp:inline distT="0" distB="0" distL="0" distR="0" wp14:anchorId="4649812C" wp14:editId="03CBB2E9">
            <wp:extent cx="6642100" cy="28467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 Creating SpringAlexa-env.JPG"/>
                    <pic:cNvPicPr/>
                  </pic:nvPicPr>
                  <pic:blipFill>
                    <a:blip r:embed="rId33"/>
                    <a:stretch>
                      <a:fillRect/>
                    </a:stretch>
                  </pic:blipFill>
                  <pic:spPr>
                    <a:xfrm>
                      <a:off x="0" y="0"/>
                      <a:ext cx="6642100" cy="2846705"/>
                    </a:xfrm>
                    <a:prstGeom prst="rect">
                      <a:avLst/>
                    </a:prstGeom>
                  </pic:spPr>
                </pic:pic>
              </a:graphicData>
            </a:graphic>
          </wp:inline>
        </w:drawing>
      </w:r>
    </w:p>
    <w:p w14:paraId="7831EB91" w14:textId="6A053165" w:rsidR="00D03B4D" w:rsidRDefault="00BA0D88" w:rsidP="00E149C0">
      <w:r>
        <w:t>Environment launches if all went well</w:t>
      </w:r>
    </w:p>
    <w:p w14:paraId="6444D811" w14:textId="6E746F71" w:rsidR="00BA0D88" w:rsidRDefault="00BA0D88" w:rsidP="00E149C0">
      <w:r>
        <w:rPr>
          <w:noProof/>
        </w:rPr>
        <w:drawing>
          <wp:inline distT="0" distB="0" distL="0" distR="0" wp14:anchorId="03E43299" wp14:editId="423F590D">
            <wp:extent cx="6642100" cy="210629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 Launch the Spring-Alexa Elastic Beanstalk Env.JPG"/>
                    <pic:cNvPicPr/>
                  </pic:nvPicPr>
                  <pic:blipFill>
                    <a:blip r:embed="rId34"/>
                    <a:stretch>
                      <a:fillRect/>
                    </a:stretch>
                  </pic:blipFill>
                  <pic:spPr>
                    <a:xfrm>
                      <a:off x="0" y="0"/>
                      <a:ext cx="6642100" cy="2106295"/>
                    </a:xfrm>
                    <a:prstGeom prst="rect">
                      <a:avLst/>
                    </a:prstGeom>
                  </pic:spPr>
                </pic:pic>
              </a:graphicData>
            </a:graphic>
          </wp:inline>
        </w:drawing>
      </w:r>
    </w:p>
    <w:p w14:paraId="51D3EA0E" w14:textId="2190BAB7" w:rsidR="00D03B4D" w:rsidRDefault="002B3D31" w:rsidP="00E149C0">
      <w:r>
        <w:lastRenderedPageBreak/>
        <w:t>Test the application is now working to clicking on the assigned URL and you should receive a trivia answer.</w:t>
      </w:r>
    </w:p>
    <w:p w14:paraId="24AF4D0B" w14:textId="15C31102" w:rsidR="002B3D31" w:rsidRDefault="002B3D31" w:rsidP="00E149C0">
      <w:r>
        <w:rPr>
          <w:noProof/>
        </w:rPr>
        <w:drawing>
          <wp:inline distT="0" distB="0" distL="0" distR="0" wp14:anchorId="77702A21" wp14:editId="3A463BA8">
            <wp:extent cx="6642100" cy="21291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2100" cy="2129155"/>
                    </a:xfrm>
                    <a:prstGeom prst="rect">
                      <a:avLst/>
                    </a:prstGeom>
                  </pic:spPr>
                </pic:pic>
              </a:graphicData>
            </a:graphic>
          </wp:inline>
        </w:drawing>
      </w:r>
    </w:p>
    <w:p w14:paraId="57C30893" w14:textId="702CE410" w:rsidR="00AC46A5" w:rsidRDefault="00AC46A5" w:rsidP="00E149C0"/>
    <w:p w14:paraId="053632E7" w14:textId="1989912B" w:rsidR="00AC46A5" w:rsidRDefault="002B3D31" w:rsidP="00E149C0">
      <w:r>
        <w:t>Now it is necessary to create and configure the self-signed certificate</w:t>
      </w:r>
      <w:r w:rsidR="00714C16">
        <w:t xml:space="preserve">. Since I am using windows, I needed to use a Windows Binary distribution. </w:t>
      </w:r>
      <w:r w:rsidR="00714C16" w:rsidRPr="00714C16">
        <w:t>Open the following link in your web browser: https://wiki.openssl.org/index.php/Binaries. On the table Third Party OpenSSL Related Binary Distributions, there are a few distributions. Select the "OpenSSL for Windows" and follow the link: https://slproweb.com/products/Win32OpenSSL.html. Scroll to the section “Download Win32 OpenSSL"</w:t>
      </w:r>
      <w:r w:rsidR="00714C16">
        <w:t xml:space="preserve">. </w:t>
      </w:r>
      <w:r w:rsidR="00714C16" w:rsidRPr="00714C16">
        <w:t xml:space="preserve">Select one of the non-light </w:t>
      </w:r>
      <w:r w:rsidR="00961B74" w:rsidRPr="00714C16">
        <w:t>editions</w:t>
      </w:r>
      <w:r w:rsidR="00714C16" w:rsidRPr="00714C16">
        <w:t xml:space="preserve"> of the installer and download it.</w:t>
      </w:r>
    </w:p>
    <w:p w14:paraId="3C7C87AB" w14:textId="26A9C08B" w:rsidR="002B3D31" w:rsidRDefault="00714C16" w:rsidP="00E149C0">
      <w:r>
        <w:rPr>
          <w:noProof/>
        </w:rPr>
        <w:drawing>
          <wp:inline distT="0" distB="0" distL="0" distR="0" wp14:anchorId="2752FD1A" wp14:editId="1438FF18">
            <wp:extent cx="6642100" cy="3208655"/>
            <wp:effectExtent l="0" t="0" r="6350" b="0"/>
            <wp:docPr id="34" name="Picture 34" descr="https://knowledge.digicert.com/content/dam/digicertknowledgebase/library/SYMWISE/TRUST_SERVICES/VERISIGN/ALL_OTHER/SO27347/openss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nowledge.digicert.com/content/dam/digicertknowledgebase/library/SYMWISE/TRUST_SERVICES/VERISIGN/ALL_OTHER/SO27347/openssl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3208655"/>
                    </a:xfrm>
                    <a:prstGeom prst="rect">
                      <a:avLst/>
                    </a:prstGeom>
                    <a:noFill/>
                    <a:ln>
                      <a:noFill/>
                    </a:ln>
                  </pic:spPr>
                </pic:pic>
              </a:graphicData>
            </a:graphic>
          </wp:inline>
        </w:drawing>
      </w:r>
    </w:p>
    <w:p w14:paraId="6717C266" w14:textId="1589BA6B" w:rsidR="00AC46A5" w:rsidRDefault="00AC46A5" w:rsidP="00E149C0"/>
    <w:p w14:paraId="594E0C56" w14:textId="77777777" w:rsidR="00961B74" w:rsidRDefault="00961B74" w:rsidP="00961B74">
      <w:r>
        <w:t xml:space="preserve">In Windows, open a command prompt and type the following command at the prompt and press Enter: </w:t>
      </w:r>
      <w:r w:rsidRPr="00961B74">
        <w:rPr>
          <w:b/>
        </w:rPr>
        <w:t>cd &lt;Your Location&gt;\OpenSSL-Win64</w:t>
      </w:r>
      <w:r>
        <w:t>. The line changes to C:\OpenSSL-Win64</w:t>
      </w:r>
    </w:p>
    <w:p w14:paraId="3ED0EB05" w14:textId="674B4C8C" w:rsidR="00AC46A5" w:rsidRDefault="00961B74" w:rsidP="00E149C0">
      <w:r>
        <w:t>Type the following command at the prompt and press Enter</w:t>
      </w:r>
      <w:r w:rsidRPr="00961B74">
        <w:rPr>
          <w:b/>
        </w:rPr>
        <w:t>: set OPENSSL_CONF=c:\OpenSSL-Win32\bin\openssl.cfg</w:t>
      </w:r>
    </w:p>
    <w:p w14:paraId="586DF58A" w14:textId="36BD4C1B" w:rsidR="00AC46A5" w:rsidRDefault="00961B74" w:rsidP="00961B74">
      <w:pPr>
        <w:jc w:val="center"/>
      </w:pPr>
      <w:r>
        <w:rPr>
          <w:noProof/>
        </w:rPr>
        <w:drawing>
          <wp:inline distT="0" distB="0" distL="0" distR="0" wp14:anchorId="171D7FDA" wp14:editId="4ADAD6A3">
            <wp:extent cx="5476875" cy="157986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 Setup OpenSSL.JPG"/>
                    <pic:cNvPicPr/>
                  </pic:nvPicPr>
                  <pic:blipFill>
                    <a:blip r:embed="rId37"/>
                    <a:stretch>
                      <a:fillRect/>
                    </a:stretch>
                  </pic:blipFill>
                  <pic:spPr>
                    <a:xfrm>
                      <a:off x="0" y="0"/>
                      <a:ext cx="5521113" cy="1592629"/>
                    </a:xfrm>
                    <a:prstGeom prst="rect">
                      <a:avLst/>
                    </a:prstGeom>
                  </pic:spPr>
                </pic:pic>
              </a:graphicData>
            </a:graphic>
          </wp:inline>
        </w:drawing>
      </w:r>
    </w:p>
    <w:p w14:paraId="72EAFFB6" w14:textId="45979E29" w:rsidR="00D03B4D" w:rsidRDefault="00D03B4D" w:rsidP="00E149C0"/>
    <w:p w14:paraId="649B712B" w14:textId="6C07E3A0" w:rsidR="00D03B4D" w:rsidRPr="00961B74" w:rsidRDefault="00961B74" w:rsidP="00E149C0">
      <w:pPr>
        <w:rPr>
          <w:b/>
        </w:rPr>
      </w:pPr>
      <w:r w:rsidRPr="00961B74">
        <w:rPr>
          <w:b/>
        </w:rPr>
        <w:lastRenderedPageBreak/>
        <w:t>It is necessary to restart your computer after this step</w:t>
      </w:r>
    </w:p>
    <w:p w14:paraId="05B4632B" w14:textId="30AEAFDA" w:rsidR="00961B74" w:rsidRDefault="00961B74" w:rsidP="00E149C0"/>
    <w:p w14:paraId="389CFFAF" w14:textId="08542DA1" w:rsidR="00961B74" w:rsidRDefault="00961B74" w:rsidP="00E149C0">
      <w:pPr>
        <w:rPr>
          <w:b/>
        </w:rPr>
      </w:pPr>
      <w:r w:rsidRPr="00961B74">
        <w:t xml:space="preserve">After restart open the command prompt and navigate to </w:t>
      </w:r>
      <w:r w:rsidRPr="00961B74">
        <w:rPr>
          <w:b/>
        </w:rPr>
        <w:t>C:\OpenSSL-Win64\bin</w:t>
      </w:r>
      <w:r w:rsidRPr="00961B74">
        <w:t xml:space="preserve"> then type the following command at the prompt and press Enter: </w:t>
      </w:r>
      <w:proofErr w:type="spellStart"/>
      <w:r w:rsidRPr="00961B74">
        <w:rPr>
          <w:b/>
        </w:rPr>
        <w:t>openssl</w:t>
      </w:r>
      <w:proofErr w:type="spellEnd"/>
      <w:r w:rsidRPr="00961B74">
        <w:rPr>
          <w:b/>
        </w:rPr>
        <w:t xml:space="preserve"> </w:t>
      </w:r>
      <w:proofErr w:type="spellStart"/>
      <w:r w:rsidRPr="00961B74">
        <w:rPr>
          <w:b/>
        </w:rPr>
        <w:t>genrsa</w:t>
      </w:r>
      <w:proofErr w:type="spellEnd"/>
      <w:r w:rsidRPr="00961B74">
        <w:rPr>
          <w:b/>
        </w:rPr>
        <w:t xml:space="preserve"> -out private-</w:t>
      </w:r>
      <w:proofErr w:type="spellStart"/>
      <w:r w:rsidRPr="00961B74">
        <w:rPr>
          <w:b/>
        </w:rPr>
        <w:t>key.</w:t>
      </w:r>
      <w:r w:rsidR="007F113E">
        <w:rPr>
          <w:b/>
        </w:rPr>
        <w:t>pem</w:t>
      </w:r>
      <w:proofErr w:type="spellEnd"/>
      <w:r w:rsidRPr="00961B74">
        <w:rPr>
          <w:b/>
        </w:rPr>
        <w:t xml:space="preserve"> 2048</w:t>
      </w:r>
    </w:p>
    <w:p w14:paraId="20673FC6" w14:textId="77777777" w:rsidR="007F113E" w:rsidRDefault="007F113E" w:rsidP="00E149C0"/>
    <w:p w14:paraId="4FE21E3B" w14:textId="3591B701" w:rsidR="00961B74" w:rsidRDefault="007F113E" w:rsidP="00E149C0">
      <w:r>
        <w:rPr>
          <w:noProof/>
        </w:rPr>
        <w:drawing>
          <wp:inline distT="0" distB="0" distL="0" distR="0" wp14:anchorId="32267B81" wp14:editId="6A3B846D">
            <wp:extent cx="64293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 Create Private Key.JPG"/>
                    <pic:cNvPicPr/>
                  </pic:nvPicPr>
                  <pic:blipFill>
                    <a:blip r:embed="rId38"/>
                    <a:stretch>
                      <a:fillRect/>
                    </a:stretch>
                  </pic:blipFill>
                  <pic:spPr>
                    <a:xfrm>
                      <a:off x="0" y="0"/>
                      <a:ext cx="6429375" cy="2238375"/>
                    </a:xfrm>
                    <a:prstGeom prst="rect">
                      <a:avLst/>
                    </a:prstGeom>
                  </pic:spPr>
                </pic:pic>
              </a:graphicData>
            </a:graphic>
          </wp:inline>
        </w:drawing>
      </w:r>
    </w:p>
    <w:p w14:paraId="0B461BD6" w14:textId="6B2FB6F9" w:rsidR="00961B74" w:rsidRDefault="00961B74" w:rsidP="00E149C0"/>
    <w:p w14:paraId="2A84D770" w14:textId="650E7322" w:rsidR="00D03B4D" w:rsidRDefault="007F113E" w:rsidP="00E149C0">
      <w:r w:rsidRPr="007F113E">
        <w:t>Use a text editor to create a configuration file in the following form and save it as a .</w:t>
      </w:r>
      <w:proofErr w:type="spellStart"/>
      <w:r w:rsidRPr="007F113E">
        <w:t>cnf</w:t>
      </w:r>
      <w:proofErr w:type="spellEnd"/>
      <w:r w:rsidRPr="007F113E">
        <w:t xml:space="preserve"> file (for instance, </w:t>
      </w:r>
      <w:proofErr w:type="spellStart"/>
      <w:r w:rsidRPr="007F113E">
        <w:t>configuration.cnf</w:t>
      </w:r>
      <w:proofErr w:type="spellEnd"/>
      <w:r w:rsidRPr="007F113E">
        <w:t>):</w:t>
      </w:r>
    </w:p>
    <w:p w14:paraId="7663CCE5" w14:textId="54BFEAAA" w:rsidR="007F113E" w:rsidRDefault="007F113E" w:rsidP="00E149C0">
      <w:r>
        <w:rPr>
          <w:noProof/>
        </w:rPr>
        <w:drawing>
          <wp:inline distT="0" distB="0" distL="0" distR="0" wp14:anchorId="619A66D4" wp14:editId="33E91E59">
            <wp:extent cx="6642100" cy="340487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 SSL Configuration File.JPG"/>
                    <pic:cNvPicPr/>
                  </pic:nvPicPr>
                  <pic:blipFill>
                    <a:blip r:embed="rId39"/>
                    <a:stretch>
                      <a:fillRect/>
                    </a:stretch>
                  </pic:blipFill>
                  <pic:spPr>
                    <a:xfrm>
                      <a:off x="0" y="0"/>
                      <a:ext cx="6642100" cy="3404870"/>
                    </a:xfrm>
                    <a:prstGeom prst="rect">
                      <a:avLst/>
                    </a:prstGeom>
                  </pic:spPr>
                </pic:pic>
              </a:graphicData>
            </a:graphic>
          </wp:inline>
        </w:drawing>
      </w:r>
    </w:p>
    <w:p w14:paraId="27B59C30" w14:textId="77777777" w:rsidR="00064593" w:rsidRDefault="00064593" w:rsidP="00E149C0"/>
    <w:p w14:paraId="665CC119" w14:textId="7D359A33" w:rsidR="00D03B4D" w:rsidRDefault="00064593" w:rsidP="00E149C0">
      <w:r w:rsidRPr="00064593">
        <w:t>You will need to replace the following content in the configuration file with your own values:</w:t>
      </w:r>
    </w:p>
    <w:p w14:paraId="0C69A2A6" w14:textId="77777777" w:rsidR="00064593" w:rsidRDefault="00064593" w:rsidP="00E149C0"/>
    <w:p w14:paraId="6FEF4F9E" w14:textId="67F88150" w:rsidR="00064593" w:rsidRDefault="00064593" w:rsidP="00E149C0">
      <w:r>
        <w:rPr>
          <w:noProof/>
        </w:rPr>
        <w:drawing>
          <wp:inline distT="0" distB="0" distL="0" distR="0" wp14:anchorId="4385BCD1" wp14:editId="39023C33">
            <wp:extent cx="6642100" cy="10909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 SSL Configuration File.JPG"/>
                    <pic:cNvPicPr/>
                  </pic:nvPicPr>
                  <pic:blipFill>
                    <a:blip r:embed="rId40"/>
                    <a:stretch>
                      <a:fillRect/>
                    </a:stretch>
                  </pic:blipFill>
                  <pic:spPr>
                    <a:xfrm>
                      <a:off x="0" y="0"/>
                      <a:ext cx="6642100" cy="1090930"/>
                    </a:xfrm>
                    <a:prstGeom prst="rect">
                      <a:avLst/>
                    </a:prstGeom>
                  </pic:spPr>
                </pic:pic>
              </a:graphicData>
            </a:graphic>
          </wp:inline>
        </w:drawing>
      </w:r>
    </w:p>
    <w:p w14:paraId="63A00802" w14:textId="4B916131" w:rsidR="00D03B4D" w:rsidRDefault="00D03B4D" w:rsidP="00E149C0"/>
    <w:p w14:paraId="234A790F" w14:textId="7B12E945" w:rsidR="00064593" w:rsidRDefault="00064593" w:rsidP="00E149C0"/>
    <w:p w14:paraId="1F8BFE72" w14:textId="68B46D93" w:rsidR="00064593" w:rsidRDefault="00064593" w:rsidP="00E149C0"/>
    <w:p w14:paraId="6CDC8ACC" w14:textId="37FA2B7E" w:rsidR="005B1C36" w:rsidRDefault="005B1C36" w:rsidP="00E149C0"/>
    <w:p w14:paraId="136363C2" w14:textId="66F6BAED" w:rsidR="005B1C36" w:rsidRDefault="005B1C36" w:rsidP="00E149C0"/>
    <w:p w14:paraId="226E11CE" w14:textId="14876E60" w:rsidR="005B1C36" w:rsidRDefault="005B1C36" w:rsidP="00E149C0">
      <w:r w:rsidRPr="005B1C36">
        <w:lastRenderedPageBreak/>
        <w:t>Note that you must provide the AWS Elastic Beanstalk domain name for your endpoint in the DNS.1 section hence the reason we waited until after the AWS setup to create the cert. See below for a completed sample configuration file.</w:t>
      </w:r>
    </w:p>
    <w:p w14:paraId="2AA21E8F" w14:textId="77777777" w:rsidR="005B1C36" w:rsidRDefault="005B1C36" w:rsidP="00E149C0"/>
    <w:p w14:paraId="414EC1AA" w14:textId="3CF37C79" w:rsidR="005B1C36" w:rsidRDefault="005B1C36" w:rsidP="00E149C0">
      <w:r>
        <w:rPr>
          <w:noProof/>
        </w:rPr>
        <w:drawing>
          <wp:inline distT="0" distB="0" distL="0" distR="0" wp14:anchorId="63FB0D6A" wp14:editId="11BCD6C1">
            <wp:extent cx="6642100" cy="3397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2100" cy="3397250"/>
                    </a:xfrm>
                    <a:prstGeom prst="rect">
                      <a:avLst/>
                    </a:prstGeom>
                  </pic:spPr>
                </pic:pic>
              </a:graphicData>
            </a:graphic>
          </wp:inline>
        </w:drawing>
      </w:r>
    </w:p>
    <w:p w14:paraId="17756BBC" w14:textId="11FCBD46" w:rsidR="00064593" w:rsidRDefault="00064593" w:rsidP="00E149C0"/>
    <w:p w14:paraId="27F5DA35" w14:textId="5B0314DC" w:rsidR="00064593" w:rsidRDefault="005B1C36" w:rsidP="00E149C0">
      <w:r w:rsidRPr="005B1C36">
        <w:t>Use the following command to generate a certificate. Specify the names you used for your private-</w:t>
      </w:r>
      <w:proofErr w:type="spellStart"/>
      <w:r w:rsidRPr="005B1C36">
        <w:t>key.pem</w:t>
      </w:r>
      <w:proofErr w:type="spellEnd"/>
      <w:r w:rsidRPr="005B1C36">
        <w:t xml:space="preserve"> and </w:t>
      </w:r>
      <w:proofErr w:type="spellStart"/>
      <w:r w:rsidRPr="005B1C36">
        <w:t>configuration.cnf</w:t>
      </w:r>
      <w:proofErr w:type="spellEnd"/>
      <w:r w:rsidRPr="005B1C36">
        <w:t xml:space="preserve"> files: </w:t>
      </w:r>
      <w:proofErr w:type="spellStart"/>
      <w:r w:rsidRPr="005B1C36">
        <w:rPr>
          <w:b/>
        </w:rPr>
        <w:t>openssl</w:t>
      </w:r>
      <w:proofErr w:type="spellEnd"/>
      <w:r w:rsidRPr="005B1C36">
        <w:rPr>
          <w:b/>
        </w:rPr>
        <w:t xml:space="preserve"> req -new -x509 -days 365 -key private-</w:t>
      </w:r>
      <w:proofErr w:type="spellStart"/>
      <w:r w:rsidRPr="005B1C36">
        <w:rPr>
          <w:b/>
        </w:rPr>
        <w:t>key.pem</w:t>
      </w:r>
      <w:proofErr w:type="spellEnd"/>
      <w:r w:rsidRPr="005B1C36">
        <w:rPr>
          <w:b/>
        </w:rPr>
        <w:t xml:space="preserve"> -config </w:t>
      </w:r>
      <w:proofErr w:type="spellStart"/>
      <w:r w:rsidRPr="005B1C36">
        <w:rPr>
          <w:b/>
        </w:rPr>
        <w:t>configuration.cnf</w:t>
      </w:r>
      <w:proofErr w:type="spellEnd"/>
      <w:r w:rsidRPr="005B1C36">
        <w:rPr>
          <w:b/>
        </w:rPr>
        <w:t xml:space="preserve"> -out </w:t>
      </w:r>
      <w:proofErr w:type="spellStart"/>
      <w:r w:rsidRPr="005B1C36">
        <w:rPr>
          <w:b/>
        </w:rPr>
        <w:t>certificate.pem</w:t>
      </w:r>
      <w:proofErr w:type="spellEnd"/>
      <w:r w:rsidRPr="005B1C36">
        <w:t xml:space="preserve">. This produces a self-signed certificate in a file called </w:t>
      </w:r>
      <w:proofErr w:type="spellStart"/>
      <w:r w:rsidRPr="005B1C36">
        <w:t>certificate.pem</w:t>
      </w:r>
      <w:proofErr w:type="spellEnd"/>
      <w:r w:rsidRPr="005B1C36">
        <w:t>.</w:t>
      </w:r>
    </w:p>
    <w:p w14:paraId="20440FFE" w14:textId="5138CC65" w:rsidR="005B1C36" w:rsidRDefault="005B1C36" w:rsidP="00E149C0"/>
    <w:p w14:paraId="0B062054" w14:textId="3FCD3C49" w:rsidR="005B1C36" w:rsidRDefault="005B1C36" w:rsidP="00E149C0">
      <w:r>
        <w:rPr>
          <w:noProof/>
        </w:rPr>
        <w:drawing>
          <wp:inline distT="0" distB="0" distL="0" distR="0" wp14:anchorId="3F8E8B58" wp14:editId="526FFD97">
            <wp:extent cx="6410325" cy="1876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 create the SSL Cert file.JPG"/>
                    <pic:cNvPicPr/>
                  </pic:nvPicPr>
                  <pic:blipFill>
                    <a:blip r:embed="rId42"/>
                    <a:stretch>
                      <a:fillRect/>
                    </a:stretch>
                  </pic:blipFill>
                  <pic:spPr>
                    <a:xfrm>
                      <a:off x="0" y="0"/>
                      <a:ext cx="6410325" cy="1876425"/>
                    </a:xfrm>
                    <a:prstGeom prst="rect">
                      <a:avLst/>
                    </a:prstGeom>
                  </pic:spPr>
                </pic:pic>
              </a:graphicData>
            </a:graphic>
          </wp:inline>
        </w:drawing>
      </w:r>
    </w:p>
    <w:p w14:paraId="4FA9C066" w14:textId="77777777" w:rsidR="005B1C36" w:rsidRDefault="005B1C36" w:rsidP="00E149C0"/>
    <w:p w14:paraId="7723C291" w14:textId="63FEE7EF" w:rsidR="005B1C36" w:rsidRDefault="00CC1E18" w:rsidP="00E149C0">
      <w:r>
        <w:t>These files are now located in the OpenSSL-Win64\bin directory</w:t>
      </w:r>
    </w:p>
    <w:p w14:paraId="4514985C" w14:textId="2CACCB69" w:rsidR="00CC1E18" w:rsidRDefault="00CC1E18" w:rsidP="00CC1E18">
      <w:pPr>
        <w:jc w:val="center"/>
      </w:pPr>
      <w:r>
        <w:rPr>
          <w:noProof/>
        </w:rPr>
        <w:drawing>
          <wp:inline distT="0" distB="0" distL="0" distR="0" wp14:anchorId="7C043B95" wp14:editId="496EB090">
            <wp:extent cx="5638800" cy="121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800" cy="1219200"/>
                    </a:xfrm>
                    <a:prstGeom prst="rect">
                      <a:avLst/>
                    </a:prstGeom>
                  </pic:spPr>
                </pic:pic>
              </a:graphicData>
            </a:graphic>
          </wp:inline>
        </w:drawing>
      </w:r>
    </w:p>
    <w:p w14:paraId="66984CED" w14:textId="743D984D" w:rsidR="005B1C36" w:rsidRDefault="005B1C36" w:rsidP="00E149C0"/>
    <w:p w14:paraId="7A08B476" w14:textId="3B0001B0" w:rsidR="00CC1E18" w:rsidRDefault="00CC1E18" w:rsidP="00E149C0"/>
    <w:p w14:paraId="0A4D894B" w14:textId="5B98B93E" w:rsidR="00CC1E18" w:rsidRDefault="00CC1E18" w:rsidP="00E149C0"/>
    <w:p w14:paraId="0D0765CE" w14:textId="6FD940FC" w:rsidR="00CC1E18" w:rsidRDefault="00CC1E18" w:rsidP="00E149C0"/>
    <w:p w14:paraId="7C9F09BD" w14:textId="7C45A426" w:rsidR="00CC1E18" w:rsidRDefault="00CC1E18" w:rsidP="00E149C0"/>
    <w:p w14:paraId="3BFB7B64" w14:textId="77777777" w:rsidR="00CE30AE" w:rsidRDefault="00113865" w:rsidP="00E149C0">
      <w:r>
        <w:lastRenderedPageBreak/>
        <w:t>The</w:t>
      </w:r>
      <w:r w:rsidR="00CE30AE">
        <w:t xml:space="preserve"> Certificate and Key now need to be imported into AWS Certificate Manager. You need to select Certificate Manager from the AWS Console.</w:t>
      </w:r>
    </w:p>
    <w:p w14:paraId="16B735D3" w14:textId="2F51F264" w:rsidR="00CC1E18" w:rsidRDefault="00CE30AE" w:rsidP="00CE30AE">
      <w:pPr>
        <w:jc w:val="center"/>
      </w:pPr>
      <w:r>
        <w:rPr>
          <w:noProof/>
        </w:rPr>
        <w:drawing>
          <wp:inline distT="0" distB="0" distL="0" distR="0" wp14:anchorId="112EA2D2" wp14:editId="1F0323AA">
            <wp:extent cx="371475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 Certificate Manager.JPG"/>
                    <pic:cNvPicPr/>
                  </pic:nvPicPr>
                  <pic:blipFill>
                    <a:blip r:embed="rId44"/>
                    <a:stretch>
                      <a:fillRect/>
                    </a:stretch>
                  </pic:blipFill>
                  <pic:spPr>
                    <a:xfrm>
                      <a:off x="0" y="0"/>
                      <a:ext cx="3714750" cy="3343275"/>
                    </a:xfrm>
                    <a:prstGeom prst="rect">
                      <a:avLst/>
                    </a:prstGeom>
                  </pic:spPr>
                </pic:pic>
              </a:graphicData>
            </a:graphic>
          </wp:inline>
        </w:drawing>
      </w:r>
    </w:p>
    <w:p w14:paraId="303F6417" w14:textId="77777777" w:rsidR="00CE30AE" w:rsidRDefault="00CE30AE" w:rsidP="00E149C0"/>
    <w:p w14:paraId="61089B41" w14:textId="0AEFA093" w:rsidR="005B1C36" w:rsidRDefault="00CE30AE" w:rsidP="00E149C0">
      <w:r>
        <w:t xml:space="preserve">Open the </w:t>
      </w:r>
      <w:proofErr w:type="spellStart"/>
      <w:r w:rsidRPr="00CE30AE">
        <w:t>certificate.pem</w:t>
      </w:r>
      <w:proofErr w:type="spellEnd"/>
      <w:r>
        <w:t xml:space="preserve"> and the </w:t>
      </w:r>
      <w:r w:rsidRPr="00CE30AE">
        <w:t>private-</w:t>
      </w:r>
      <w:proofErr w:type="spellStart"/>
      <w:r w:rsidRPr="00CE30AE">
        <w:t>key.pem</w:t>
      </w:r>
      <w:proofErr w:type="spellEnd"/>
      <w:r>
        <w:t xml:space="preserve"> in a text editor and paste everything between START and END into the appropriate fields.</w:t>
      </w:r>
    </w:p>
    <w:p w14:paraId="25EFCF31" w14:textId="77777777" w:rsidR="00CE30AE" w:rsidRDefault="00CE30AE" w:rsidP="00E149C0"/>
    <w:p w14:paraId="70B8FEC8" w14:textId="6DB359E1" w:rsidR="00CE30AE" w:rsidRDefault="00CE30AE" w:rsidP="00E149C0">
      <w:r>
        <w:rPr>
          <w:noProof/>
        </w:rPr>
        <w:drawing>
          <wp:inline distT="0" distB="0" distL="0" distR="0" wp14:anchorId="148C115D" wp14:editId="7C2A19A0">
            <wp:extent cx="6642100" cy="24530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 Import a certificate.JPG"/>
                    <pic:cNvPicPr/>
                  </pic:nvPicPr>
                  <pic:blipFill>
                    <a:blip r:embed="rId45"/>
                    <a:stretch>
                      <a:fillRect/>
                    </a:stretch>
                  </pic:blipFill>
                  <pic:spPr>
                    <a:xfrm>
                      <a:off x="0" y="0"/>
                      <a:ext cx="6642100" cy="2453005"/>
                    </a:xfrm>
                    <a:prstGeom prst="rect">
                      <a:avLst/>
                    </a:prstGeom>
                  </pic:spPr>
                </pic:pic>
              </a:graphicData>
            </a:graphic>
          </wp:inline>
        </w:drawing>
      </w:r>
    </w:p>
    <w:p w14:paraId="7FC4D594" w14:textId="3D42988F" w:rsidR="005B1C36" w:rsidRDefault="005B1C36" w:rsidP="00E149C0"/>
    <w:p w14:paraId="3EE3814A" w14:textId="38E3B778" w:rsidR="005B1C36" w:rsidRDefault="005B1C36" w:rsidP="00E149C0"/>
    <w:p w14:paraId="13024A4B" w14:textId="11898E30" w:rsidR="005B1C36" w:rsidRDefault="00CE30AE" w:rsidP="00E149C0">
      <w:r>
        <w:t xml:space="preserve">Then Click ‘Review and Import’ </w:t>
      </w:r>
    </w:p>
    <w:p w14:paraId="534ABBFE" w14:textId="2DFAC7EF" w:rsidR="005B1C36" w:rsidRDefault="00CE30AE" w:rsidP="00E149C0">
      <w:r>
        <w:rPr>
          <w:noProof/>
        </w:rPr>
        <w:drawing>
          <wp:inline distT="0" distB="0" distL="0" distR="0" wp14:anchorId="08D4EEC6" wp14:editId="1D7DBE7D">
            <wp:extent cx="6642100" cy="16751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 certificate imported.JPG"/>
                    <pic:cNvPicPr/>
                  </pic:nvPicPr>
                  <pic:blipFill>
                    <a:blip r:embed="rId46"/>
                    <a:stretch>
                      <a:fillRect/>
                    </a:stretch>
                  </pic:blipFill>
                  <pic:spPr>
                    <a:xfrm>
                      <a:off x="0" y="0"/>
                      <a:ext cx="6642100" cy="1675130"/>
                    </a:xfrm>
                    <a:prstGeom prst="rect">
                      <a:avLst/>
                    </a:prstGeom>
                  </pic:spPr>
                </pic:pic>
              </a:graphicData>
            </a:graphic>
          </wp:inline>
        </w:drawing>
      </w:r>
    </w:p>
    <w:p w14:paraId="216FA610" w14:textId="7BEC4F95" w:rsidR="005B1C36" w:rsidRDefault="005B1C36" w:rsidP="00E149C0"/>
    <w:p w14:paraId="33B5FD97" w14:textId="67CE6A70" w:rsidR="00CE30AE" w:rsidRDefault="00CE30AE" w:rsidP="00E149C0"/>
    <w:p w14:paraId="47A27067" w14:textId="2B2432BD" w:rsidR="00CE30AE" w:rsidRDefault="001267A7" w:rsidP="00E149C0">
      <w:r w:rsidRPr="001267A7">
        <w:lastRenderedPageBreak/>
        <w:t>Now, you need to terminate the SSL certificate on the load balancer in your web server environment. Enter the web server environment and click on configuration and select the load balancing section.</w:t>
      </w:r>
    </w:p>
    <w:p w14:paraId="26BB3C93" w14:textId="0C1CD935" w:rsidR="001267A7" w:rsidRDefault="001267A7" w:rsidP="001267A7">
      <w:pPr>
        <w:jc w:val="center"/>
      </w:pPr>
      <w:r>
        <w:rPr>
          <w:noProof/>
        </w:rPr>
        <w:drawing>
          <wp:inline distT="0" distB="0" distL="0" distR="0" wp14:anchorId="49C58605" wp14:editId="09103148">
            <wp:extent cx="5267325" cy="41547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 Configuration of SSL.JPG"/>
                    <pic:cNvPicPr/>
                  </pic:nvPicPr>
                  <pic:blipFill>
                    <a:blip r:embed="rId47"/>
                    <a:stretch>
                      <a:fillRect/>
                    </a:stretch>
                  </pic:blipFill>
                  <pic:spPr>
                    <a:xfrm>
                      <a:off x="0" y="0"/>
                      <a:ext cx="5269219" cy="4156223"/>
                    </a:xfrm>
                    <a:prstGeom prst="rect">
                      <a:avLst/>
                    </a:prstGeom>
                  </pic:spPr>
                </pic:pic>
              </a:graphicData>
            </a:graphic>
          </wp:inline>
        </w:drawing>
      </w:r>
    </w:p>
    <w:p w14:paraId="5FDAE843" w14:textId="6C0D42BB" w:rsidR="00CE30AE" w:rsidRDefault="00CE30AE" w:rsidP="00E149C0"/>
    <w:p w14:paraId="53C5EB74" w14:textId="35BD78B9" w:rsidR="00CE30AE" w:rsidRDefault="006A21EF" w:rsidP="00E149C0">
      <w:r>
        <w:t xml:space="preserve">Click on Add a Listener and </w:t>
      </w:r>
      <w:r w:rsidRPr="006A21EF">
        <w:t xml:space="preserve">select </w:t>
      </w:r>
      <w:r>
        <w:t xml:space="preserve">protocol HTTPS and enter </w:t>
      </w:r>
      <w:r w:rsidRPr="006A21EF">
        <w:t>port 443 and select your newly uploaded certificate from the 'SSL certificate ID dropdown.</w:t>
      </w:r>
    </w:p>
    <w:p w14:paraId="40CD177D" w14:textId="1BDD3FD6" w:rsidR="006A21EF" w:rsidRDefault="006A21EF" w:rsidP="00E149C0">
      <w:r>
        <w:rPr>
          <w:noProof/>
        </w:rPr>
        <w:drawing>
          <wp:inline distT="0" distB="0" distL="0" distR="0" wp14:anchorId="11E6ADEA" wp14:editId="66121C75">
            <wp:extent cx="6642100" cy="3860165"/>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 Add Port Listener.JPG"/>
                    <pic:cNvPicPr/>
                  </pic:nvPicPr>
                  <pic:blipFill>
                    <a:blip r:embed="rId48"/>
                    <a:stretch>
                      <a:fillRect/>
                    </a:stretch>
                  </pic:blipFill>
                  <pic:spPr>
                    <a:xfrm>
                      <a:off x="0" y="0"/>
                      <a:ext cx="6642100" cy="3860165"/>
                    </a:xfrm>
                    <a:prstGeom prst="rect">
                      <a:avLst/>
                    </a:prstGeom>
                  </pic:spPr>
                </pic:pic>
              </a:graphicData>
            </a:graphic>
          </wp:inline>
        </w:drawing>
      </w:r>
    </w:p>
    <w:p w14:paraId="2F9A3567" w14:textId="77777777" w:rsidR="00CE30AE" w:rsidRDefault="00CE30AE" w:rsidP="00E149C0"/>
    <w:p w14:paraId="396F664B" w14:textId="77777777" w:rsidR="005B1C36" w:rsidRDefault="005B1C36" w:rsidP="00E149C0"/>
    <w:p w14:paraId="363AEA95" w14:textId="5FDAADBC" w:rsidR="00064593" w:rsidRDefault="00064593" w:rsidP="00E149C0"/>
    <w:p w14:paraId="63480174" w14:textId="6FE405E1" w:rsidR="006A21EF" w:rsidRDefault="006A21EF" w:rsidP="00E149C0">
      <w:pPr>
        <w:rPr>
          <w:color w:val="222222"/>
          <w:sz w:val="23"/>
          <w:szCs w:val="23"/>
          <w:shd w:val="clear" w:color="auto" w:fill="FFFFFF"/>
        </w:rPr>
      </w:pPr>
      <w:r>
        <w:rPr>
          <w:color w:val="222222"/>
          <w:sz w:val="23"/>
          <w:szCs w:val="23"/>
          <w:shd w:val="clear" w:color="auto" w:fill="FFFFFF"/>
        </w:rPr>
        <w:lastRenderedPageBreak/>
        <w:t>Now that the certificate is installed</w:t>
      </w:r>
    </w:p>
    <w:p w14:paraId="19C269C6" w14:textId="77777777" w:rsidR="006A21EF" w:rsidRDefault="006A21EF" w:rsidP="00E149C0">
      <w:pPr>
        <w:rPr>
          <w:color w:val="222222"/>
          <w:sz w:val="23"/>
          <w:szCs w:val="23"/>
          <w:shd w:val="clear" w:color="auto" w:fill="FFFFFF"/>
        </w:rPr>
      </w:pPr>
    </w:p>
    <w:p w14:paraId="3382BC31" w14:textId="29920101" w:rsidR="006A21EF" w:rsidRDefault="006A21EF" w:rsidP="00E149C0">
      <w:r>
        <w:rPr>
          <w:noProof/>
        </w:rPr>
        <w:drawing>
          <wp:inline distT="0" distB="0" distL="0" distR="0" wp14:anchorId="613D4C7E" wp14:editId="0E51B6F1">
            <wp:extent cx="6642100" cy="18764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 Modify Load Balancer.JPG"/>
                    <pic:cNvPicPr/>
                  </pic:nvPicPr>
                  <pic:blipFill>
                    <a:blip r:embed="rId49"/>
                    <a:stretch>
                      <a:fillRect/>
                    </a:stretch>
                  </pic:blipFill>
                  <pic:spPr>
                    <a:xfrm>
                      <a:off x="0" y="0"/>
                      <a:ext cx="6642100" cy="1876425"/>
                    </a:xfrm>
                    <a:prstGeom prst="rect">
                      <a:avLst/>
                    </a:prstGeom>
                  </pic:spPr>
                </pic:pic>
              </a:graphicData>
            </a:graphic>
          </wp:inline>
        </w:drawing>
      </w:r>
    </w:p>
    <w:p w14:paraId="4D160847" w14:textId="2280EF8F" w:rsidR="006A21EF" w:rsidRDefault="006A21EF" w:rsidP="00E149C0"/>
    <w:p w14:paraId="47730968" w14:textId="6960A9D3" w:rsidR="006A21EF" w:rsidRDefault="006A21EF" w:rsidP="00E149C0">
      <w:r w:rsidRPr="006A21EF">
        <w:t>Browse to the URL and see if it works. You should be greeted by</w:t>
      </w:r>
      <w:r>
        <w:t xml:space="preserve"> </w:t>
      </w:r>
      <w:r w:rsidRPr="006A21EF">
        <w:t xml:space="preserve">an image similar to below. This is because the certificate is not signed by an authority trusted by your browser. To get around this, simply click on 'Advanced' and choose to proceed to the URL. </w:t>
      </w:r>
    </w:p>
    <w:p w14:paraId="3C5FE3B6" w14:textId="77777777" w:rsidR="006A21EF" w:rsidRDefault="006A21EF" w:rsidP="00E149C0"/>
    <w:p w14:paraId="03CD67CC" w14:textId="613C12B9" w:rsidR="006A21EF" w:rsidRDefault="006A21EF" w:rsidP="00E149C0">
      <w:r>
        <w:rPr>
          <w:noProof/>
        </w:rPr>
        <w:drawing>
          <wp:inline distT="0" distB="0" distL="0" distR="0" wp14:anchorId="58A722BD" wp14:editId="7CB2C989">
            <wp:extent cx="6642100" cy="539686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8 Click advanced cert test.JPG"/>
                    <pic:cNvPicPr/>
                  </pic:nvPicPr>
                  <pic:blipFill>
                    <a:blip r:embed="rId50"/>
                    <a:stretch>
                      <a:fillRect/>
                    </a:stretch>
                  </pic:blipFill>
                  <pic:spPr>
                    <a:xfrm>
                      <a:off x="0" y="0"/>
                      <a:ext cx="6642100" cy="5396865"/>
                    </a:xfrm>
                    <a:prstGeom prst="rect">
                      <a:avLst/>
                    </a:prstGeom>
                  </pic:spPr>
                </pic:pic>
              </a:graphicData>
            </a:graphic>
          </wp:inline>
        </w:drawing>
      </w:r>
    </w:p>
    <w:p w14:paraId="12438852" w14:textId="43D17D04" w:rsidR="006A21EF" w:rsidRDefault="006A21EF" w:rsidP="00E149C0"/>
    <w:p w14:paraId="56B5EA61" w14:textId="1DB10730" w:rsidR="006A21EF" w:rsidRDefault="006A21EF" w:rsidP="00E149C0"/>
    <w:p w14:paraId="2B6D7E4D" w14:textId="71EA8600" w:rsidR="006A21EF" w:rsidRDefault="006A21EF" w:rsidP="00E149C0"/>
    <w:p w14:paraId="4D23AA4E" w14:textId="6C49595C" w:rsidR="006A21EF" w:rsidRDefault="006A21EF" w:rsidP="00E149C0"/>
    <w:p w14:paraId="54F61542" w14:textId="7F9A621C" w:rsidR="006A21EF" w:rsidRDefault="006A21EF" w:rsidP="00E149C0"/>
    <w:p w14:paraId="60B2C3E8" w14:textId="45127F4F" w:rsidR="006A21EF" w:rsidRDefault="006A21EF" w:rsidP="00E149C0"/>
    <w:p w14:paraId="45AF91B6" w14:textId="77777777" w:rsidR="006A21EF" w:rsidRDefault="006A21EF" w:rsidP="006A21EF">
      <w:r w:rsidRPr="006A21EF">
        <w:lastRenderedPageBreak/>
        <w:t>All being well, you should now be able to access your URL over SSL.</w:t>
      </w:r>
    </w:p>
    <w:p w14:paraId="77955995" w14:textId="7B75CFBA" w:rsidR="006A21EF" w:rsidRDefault="006A21EF" w:rsidP="00E149C0"/>
    <w:p w14:paraId="71AEFFE3" w14:textId="2B931BD6" w:rsidR="006A21EF" w:rsidRDefault="006A21EF" w:rsidP="00E149C0">
      <w:r>
        <w:rPr>
          <w:noProof/>
        </w:rPr>
        <w:drawing>
          <wp:inline distT="0" distB="0" distL="0" distR="0" wp14:anchorId="459FA022" wp14:editId="2D249C2A">
            <wp:extent cx="6642100" cy="282384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 Cert is now working.JPG"/>
                    <pic:cNvPicPr/>
                  </pic:nvPicPr>
                  <pic:blipFill>
                    <a:blip r:embed="rId51"/>
                    <a:stretch>
                      <a:fillRect/>
                    </a:stretch>
                  </pic:blipFill>
                  <pic:spPr>
                    <a:xfrm>
                      <a:off x="0" y="0"/>
                      <a:ext cx="6642100" cy="2823845"/>
                    </a:xfrm>
                    <a:prstGeom prst="rect">
                      <a:avLst/>
                    </a:prstGeom>
                  </pic:spPr>
                </pic:pic>
              </a:graphicData>
            </a:graphic>
          </wp:inline>
        </w:drawing>
      </w:r>
    </w:p>
    <w:p w14:paraId="2217C42A" w14:textId="05227351" w:rsidR="006A21EF" w:rsidRDefault="00A2323C" w:rsidP="00E149C0">
      <w:r w:rsidRPr="00A2323C">
        <w:t>Now move to the Alexa Developer Console. Set up a new custom skill within the console. I’ve named my skill “Michaels Demo”, and under the Invocation menu, I set the Skill Invocation Name to “</w:t>
      </w:r>
      <w:proofErr w:type="spellStart"/>
      <w:r w:rsidRPr="00A2323C">
        <w:t>michaels</w:t>
      </w:r>
      <w:proofErr w:type="spellEnd"/>
      <w:r w:rsidRPr="00A2323C">
        <w:t xml:space="preserve"> demo”.</w:t>
      </w:r>
    </w:p>
    <w:p w14:paraId="40953411" w14:textId="18EDEF94" w:rsidR="006A21EF" w:rsidRDefault="005C230A" w:rsidP="005C230A">
      <w:pPr>
        <w:jc w:val="center"/>
      </w:pPr>
      <w:r>
        <w:rPr>
          <w:noProof/>
        </w:rPr>
        <w:drawing>
          <wp:inline distT="0" distB="0" distL="0" distR="0" wp14:anchorId="7B0CCC5D" wp14:editId="4C024343">
            <wp:extent cx="4819650" cy="505943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2620" cy="5062550"/>
                    </a:xfrm>
                    <a:prstGeom prst="rect">
                      <a:avLst/>
                    </a:prstGeom>
                  </pic:spPr>
                </pic:pic>
              </a:graphicData>
            </a:graphic>
          </wp:inline>
        </w:drawing>
      </w:r>
    </w:p>
    <w:p w14:paraId="5549D4EC" w14:textId="3749A397" w:rsidR="006A21EF" w:rsidRDefault="006A21EF" w:rsidP="00E149C0"/>
    <w:p w14:paraId="1F15B631" w14:textId="7805903D" w:rsidR="006A21EF" w:rsidRDefault="006A21EF" w:rsidP="00E149C0"/>
    <w:p w14:paraId="087B7929" w14:textId="0DDB4513" w:rsidR="006A21EF" w:rsidRDefault="006A21EF" w:rsidP="00E149C0"/>
    <w:p w14:paraId="2FF59450" w14:textId="7B47938E" w:rsidR="005C230A" w:rsidRDefault="005C230A" w:rsidP="00E149C0"/>
    <w:p w14:paraId="13858492" w14:textId="77777777" w:rsidR="006F1659" w:rsidRDefault="006F1659" w:rsidP="0026166B"/>
    <w:p w14:paraId="41FC0B2B" w14:textId="170AC71E" w:rsidR="0026166B" w:rsidRDefault="0026166B" w:rsidP="0026166B">
      <w:r>
        <w:t xml:space="preserve">Every Alexa Skill </w:t>
      </w:r>
      <w:r w:rsidR="006F1659">
        <w:t>sentence</w:t>
      </w:r>
      <w:r>
        <w:t xml:space="preserve"> start with the wake word (“Alexa”) and the Skill Invocation Name (“my demo app”).</w:t>
      </w:r>
    </w:p>
    <w:p w14:paraId="7D45516D" w14:textId="77777777" w:rsidR="0026166B" w:rsidRDefault="0026166B" w:rsidP="0026166B"/>
    <w:p w14:paraId="6751B682" w14:textId="77777777" w:rsidR="0026166B" w:rsidRPr="0026166B" w:rsidRDefault="0026166B" w:rsidP="0026166B">
      <w:pPr>
        <w:ind w:firstLine="720"/>
        <w:rPr>
          <w:i/>
        </w:rPr>
      </w:pPr>
      <w:r w:rsidRPr="0026166B">
        <w:rPr>
          <w:i/>
        </w:rPr>
        <w:t>"Alexa, ask my demo app ..."</w:t>
      </w:r>
    </w:p>
    <w:p w14:paraId="44D3996E" w14:textId="77777777" w:rsidR="0026166B" w:rsidRDefault="0026166B" w:rsidP="0026166B"/>
    <w:p w14:paraId="04B1E2A3" w14:textId="77777777" w:rsidR="0026166B" w:rsidRDefault="0026166B" w:rsidP="0026166B">
      <w:r>
        <w:t>Everything after the Skill Invocation Name is known as an utterance which needs to be listed in the developer console, and these need to be mapped to an intent. A single intent normally has many utterances, representing the variations a user might say. For example:</w:t>
      </w:r>
    </w:p>
    <w:p w14:paraId="37503A3E" w14:textId="77777777" w:rsidR="0026166B" w:rsidRDefault="0026166B" w:rsidP="0026166B"/>
    <w:p w14:paraId="1BD72AC0" w14:textId="77777777" w:rsidR="0026166B" w:rsidRPr="0026166B" w:rsidRDefault="0026166B" w:rsidP="0026166B">
      <w:pPr>
        <w:ind w:left="720"/>
        <w:rPr>
          <w:i/>
        </w:rPr>
      </w:pPr>
      <w:r w:rsidRPr="0026166B">
        <w:rPr>
          <w:i/>
        </w:rPr>
        <w:t>"tell me trivia about a random year."</w:t>
      </w:r>
    </w:p>
    <w:p w14:paraId="288FD381" w14:textId="77777777" w:rsidR="0026166B" w:rsidRPr="0026166B" w:rsidRDefault="0026166B" w:rsidP="0026166B">
      <w:pPr>
        <w:ind w:left="720"/>
        <w:rPr>
          <w:i/>
        </w:rPr>
      </w:pPr>
      <w:r w:rsidRPr="0026166B">
        <w:rPr>
          <w:i/>
        </w:rPr>
        <w:t>"say something about any year."</w:t>
      </w:r>
    </w:p>
    <w:p w14:paraId="30B1C7D8" w14:textId="77777777" w:rsidR="0026166B" w:rsidRPr="0026166B" w:rsidRDefault="0026166B" w:rsidP="0026166B">
      <w:pPr>
        <w:ind w:left="720"/>
        <w:rPr>
          <w:i/>
        </w:rPr>
      </w:pPr>
      <w:r w:rsidRPr="0026166B">
        <w:rPr>
          <w:i/>
        </w:rPr>
        <w:t>"pick a random year."</w:t>
      </w:r>
    </w:p>
    <w:p w14:paraId="2F4C63FD" w14:textId="77777777" w:rsidR="0026166B" w:rsidRPr="0026166B" w:rsidRDefault="0026166B" w:rsidP="0026166B">
      <w:pPr>
        <w:ind w:left="720"/>
        <w:rPr>
          <w:i/>
        </w:rPr>
      </w:pPr>
      <w:r w:rsidRPr="0026166B">
        <w:rPr>
          <w:i/>
        </w:rPr>
        <w:t>"tell me some trivia."</w:t>
      </w:r>
    </w:p>
    <w:p w14:paraId="20A4B56E" w14:textId="77777777" w:rsidR="0026166B" w:rsidRPr="0026166B" w:rsidRDefault="0026166B" w:rsidP="0026166B">
      <w:pPr>
        <w:ind w:left="720"/>
        <w:rPr>
          <w:i/>
        </w:rPr>
      </w:pPr>
      <w:r w:rsidRPr="0026166B">
        <w:rPr>
          <w:i/>
        </w:rPr>
        <w:t>"say anything about any year."</w:t>
      </w:r>
    </w:p>
    <w:p w14:paraId="69D1129A" w14:textId="77777777" w:rsidR="0026166B" w:rsidRDefault="0026166B" w:rsidP="0026166B"/>
    <w:p w14:paraId="03F4AE45" w14:textId="19F45428" w:rsidR="005C230A" w:rsidRDefault="0026166B" w:rsidP="0026166B">
      <w:r>
        <w:t>All of these utterances mean the same thing, and can map to a single intent which in the app is called the “</w:t>
      </w:r>
      <w:proofErr w:type="spellStart"/>
      <w:r>
        <w:t>RandomYearIntent</w:t>
      </w:r>
      <w:proofErr w:type="spellEnd"/>
      <w:r>
        <w:t>”.</w:t>
      </w:r>
    </w:p>
    <w:p w14:paraId="4D4D460B" w14:textId="0851E509" w:rsidR="006F1659" w:rsidRDefault="006F1659" w:rsidP="0026166B"/>
    <w:p w14:paraId="48CC3D4C" w14:textId="77777777" w:rsidR="006F1659" w:rsidRDefault="006F1659" w:rsidP="0026166B"/>
    <w:p w14:paraId="5691E171" w14:textId="77796744" w:rsidR="006A21EF" w:rsidRDefault="006A21EF" w:rsidP="00E149C0"/>
    <w:p w14:paraId="077B8AFA" w14:textId="6F584A3F" w:rsidR="006A21EF" w:rsidRDefault="0026166B" w:rsidP="00E149C0">
      <w:r>
        <w:rPr>
          <w:noProof/>
        </w:rPr>
        <w:drawing>
          <wp:inline distT="0" distB="0" distL="0" distR="0" wp14:anchorId="29254A66" wp14:editId="55061EE0">
            <wp:extent cx="6642100" cy="381762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 RandonYear Intent.JPG"/>
                    <pic:cNvPicPr/>
                  </pic:nvPicPr>
                  <pic:blipFill>
                    <a:blip r:embed="rId53"/>
                    <a:stretch>
                      <a:fillRect/>
                    </a:stretch>
                  </pic:blipFill>
                  <pic:spPr>
                    <a:xfrm>
                      <a:off x="0" y="0"/>
                      <a:ext cx="6642100" cy="3817620"/>
                    </a:xfrm>
                    <a:prstGeom prst="rect">
                      <a:avLst/>
                    </a:prstGeom>
                  </pic:spPr>
                </pic:pic>
              </a:graphicData>
            </a:graphic>
          </wp:inline>
        </w:drawing>
      </w:r>
    </w:p>
    <w:p w14:paraId="52471DFD" w14:textId="61016110" w:rsidR="006A21EF" w:rsidRDefault="006A21EF" w:rsidP="00E149C0"/>
    <w:p w14:paraId="0CF58785" w14:textId="66DB4B84" w:rsidR="006A21EF" w:rsidRDefault="006A21EF" w:rsidP="00E149C0"/>
    <w:p w14:paraId="05ED067C" w14:textId="711E7C5D" w:rsidR="0026166B" w:rsidRDefault="0026166B" w:rsidP="00E149C0"/>
    <w:p w14:paraId="3995FA44" w14:textId="64A49AE0" w:rsidR="0026166B" w:rsidRDefault="0026166B" w:rsidP="00E149C0"/>
    <w:p w14:paraId="19D679C4" w14:textId="043B9123" w:rsidR="0026166B" w:rsidRDefault="0026166B" w:rsidP="00E149C0"/>
    <w:p w14:paraId="7C3B92C0" w14:textId="1479C1F2" w:rsidR="006F1659" w:rsidRDefault="006F1659" w:rsidP="00E149C0"/>
    <w:p w14:paraId="1E120D80" w14:textId="359C9DE6" w:rsidR="006F1659" w:rsidRDefault="006F1659" w:rsidP="00E149C0"/>
    <w:p w14:paraId="54625573" w14:textId="5B74EEE6" w:rsidR="006F1659" w:rsidRDefault="006F1659" w:rsidP="00E149C0"/>
    <w:p w14:paraId="2FFDCA64" w14:textId="364A3A31" w:rsidR="006F1659" w:rsidRDefault="006F1659" w:rsidP="00E149C0"/>
    <w:p w14:paraId="58A737CD" w14:textId="221490B0" w:rsidR="006F1659" w:rsidRDefault="006F1659" w:rsidP="00E149C0"/>
    <w:p w14:paraId="09FF61EB" w14:textId="255C2DC5" w:rsidR="006F1659" w:rsidRDefault="006F1659" w:rsidP="00E149C0"/>
    <w:p w14:paraId="44B11B20" w14:textId="63F94740" w:rsidR="00FD6F07" w:rsidRDefault="006F1659" w:rsidP="00E149C0">
      <w:r>
        <w:lastRenderedPageBreak/>
        <w:t xml:space="preserve">We will also implement a </w:t>
      </w:r>
      <w:r w:rsidRPr="006F1659">
        <w:t>“</w:t>
      </w:r>
      <w:proofErr w:type="spellStart"/>
      <w:r w:rsidRPr="006F1659">
        <w:t>SpecificYearIntent</w:t>
      </w:r>
      <w:proofErr w:type="spellEnd"/>
      <w:r w:rsidRPr="006F1659">
        <w:t>”</w:t>
      </w:r>
      <w:r w:rsidR="00FD6F07">
        <w:t xml:space="preserve"> which allows the user to say any year. For example:</w:t>
      </w:r>
      <w:r w:rsidR="006626D8">
        <w:t xml:space="preserve"> </w:t>
      </w:r>
      <w:r w:rsidR="00FD6F07">
        <w:rPr>
          <w:i/>
        </w:rPr>
        <w:t>“</w:t>
      </w:r>
      <w:r w:rsidR="00FD6F07" w:rsidRPr="00FD6F07">
        <w:rPr>
          <w:i/>
        </w:rPr>
        <w:t xml:space="preserve">Alexa, ask my </w:t>
      </w:r>
      <w:proofErr w:type="spellStart"/>
      <w:r w:rsidR="00FD6F07" w:rsidRPr="00FD6F07">
        <w:rPr>
          <w:i/>
        </w:rPr>
        <w:t>michaels</w:t>
      </w:r>
      <w:proofErr w:type="spellEnd"/>
      <w:r w:rsidR="00FD6F07" w:rsidRPr="00FD6F07">
        <w:rPr>
          <w:i/>
        </w:rPr>
        <w:t xml:space="preserve"> demo, what happened in the year 1984?</w:t>
      </w:r>
      <w:r w:rsidR="00FD6F07">
        <w:rPr>
          <w:i/>
        </w:rPr>
        <w:t>”</w:t>
      </w:r>
      <w:r w:rsidR="006626D8">
        <w:t xml:space="preserve"> </w:t>
      </w:r>
      <w:r w:rsidR="00FD6F07">
        <w:t>Since the year is highly variable the utterance is defined using a slot, as:</w:t>
      </w:r>
      <w:r w:rsidR="006626D8">
        <w:t xml:space="preserve"> </w:t>
      </w:r>
      <w:r w:rsidR="00FD6F07">
        <w:rPr>
          <w:i/>
        </w:rPr>
        <w:t>“</w:t>
      </w:r>
      <w:r w:rsidR="00FD6F07" w:rsidRPr="00FD6F07">
        <w:rPr>
          <w:i/>
        </w:rPr>
        <w:t xml:space="preserve">Alexa, ask </w:t>
      </w:r>
      <w:proofErr w:type="spellStart"/>
      <w:r w:rsidR="00FD6F07" w:rsidRPr="00FD6F07">
        <w:rPr>
          <w:i/>
        </w:rPr>
        <w:t>michaels</w:t>
      </w:r>
      <w:proofErr w:type="spellEnd"/>
      <w:r w:rsidR="00FD6F07" w:rsidRPr="00FD6F07">
        <w:rPr>
          <w:i/>
        </w:rPr>
        <w:t xml:space="preserve"> demo, what happened in the year {Year}?</w:t>
      </w:r>
      <w:r w:rsidR="00FD6F07">
        <w:rPr>
          <w:i/>
        </w:rPr>
        <w:t>”</w:t>
      </w:r>
      <w:r w:rsidR="006626D8">
        <w:t xml:space="preserve"> </w:t>
      </w:r>
      <w:r w:rsidR="00FD6F07" w:rsidRPr="00FD6F07">
        <w:t>where {Year} represents a number</w:t>
      </w:r>
      <w:r w:rsidR="00ED1E2A">
        <w:t xml:space="preserve"> and is </w:t>
      </w:r>
      <w:r w:rsidR="00ED1E2A" w:rsidRPr="00ED1E2A">
        <w:t xml:space="preserve">defined </w:t>
      </w:r>
      <w:r w:rsidR="00ED1E2A">
        <w:t xml:space="preserve">as </w:t>
      </w:r>
      <w:r w:rsidR="00ED1E2A" w:rsidRPr="00ED1E2A">
        <w:t>a Slot named “Year”, which is of type “AMAZON.NUMBER”</w:t>
      </w:r>
    </w:p>
    <w:p w14:paraId="7A8AB44D" w14:textId="0CF12A13" w:rsidR="0026166B" w:rsidRDefault="00ED1E2A" w:rsidP="00E149C0">
      <w:r>
        <w:rPr>
          <w:noProof/>
        </w:rPr>
        <w:drawing>
          <wp:inline distT="0" distB="0" distL="0" distR="0" wp14:anchorId="5786B069" wp14:editId="6305AAF5">
            <wp:extent cx="6642100" cy="3289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2 SpecificYear Intent.JPG"/>
                    <pic:cNvPicPr/>
                  </pic:nvPicPr>
                  <pic:blipFill>
                    <a:blip r:embed="rId54"/>
                    <a:stretch>
                      <a:fillRect/>
                    </a:stretch>
                  </pic:blipFill>
                  <pic:spPr>
                    <a:xfrm>
                      <a:off x="0" y="0"/>
                      <a:ext cx="6642100" cy="3289300"/>
                    </a:xfrm>
                    <a:prstGeom prst="rect">
                      <a:avLst/>
                    </a:prstGeom>
                  </pic:spPr>
                </pic:pic>
              </a:graphicData>
            </a:graphic>
          </wp:inline>
        </w:drawing>
      </w:r>
    </w:p>
    <w:p w14:paraId="084DF096" w14:textId="57AE5173" w:rsidR="006626D8" w:rsidRDefault="006626D8" w:rsidP="006626D8">
      <w:r>
        <w:t>In the Spring-Boot application the “</w:t>
      </w:r>
      <w:proofErr w:type="spellStart"/>
      <w:r>
        <w:t>HandlerSpeechlet</w:t>
      </w:r>
      <w:proofErr w:type="spellEnd"/>
      <w:r>
        <w:t>” determines which intent is being invoked and calls specialized handlers for each intent i.e. for each intent, there is a class that implements the interface so for the intent “</w:t>
      </w:r>
      <w:proofErr w:type="spellStart"/>
      <w:r>
        <w:t>RandomYearIntent</w:t>
      </w:r>
      <w:proofErr w:type="spellEnd"/>
      <w:r>
        <w:t xml:space="preserve">” there is a class named </w:t>
      </w:r>
      <w:proofErr w:type="spellStart"/>
      <w:r>
        <w:t>RandomYearIntentHandler</w:t>
      </w:r>
      <w:proofErr w:type="spellEnd"/>
      <w:r>
        <w:t xml:space="preserve"> etc. But in order to call our backend application we must first navigate to Build &gt; Custom &gt; Endpoint in Alexa Skill Configuration:</w:t>
      </w:r>
    </w:p>
    <w:p w14:paraId="55779C3E" w14:textId="77777777" w:rsidR="006626D8" w:rsidRDefault="006626D8" w:rsidP="006626D8"/>
    <w:p w14:paraId="31135B1F" w14:textId="77777777" w:rsidR="006626D8" w:rsidRDefault="006626D8" w:rsidP="006626D8">
      <w:pPr>
        <w:pStyle w:val="ListParagraph"/>
        <w:numPr>
          <w:ilvl w:val="0"/>
          <w:numId w:val="6"/>
        </w:numPr>
      </w:pPr>
      <w:r>
        <w:t>For the Service Endpoint Type, select HTTPS.</w:t>
      </w:r>
    </w:p>
    <w:p w14:paraId="4E9B89AE" w14:textId="77777777" w:rsidR="006626D8" w:rsidRDefault="006626D8" w:rsidP="006626D8">
      <w:pPr>
        <w:pStyle w:val="ListParagraph"/>
        <w:numPr>
          <w:ilvl w:val="0"/>
          <w:numId w:val="6"/>
        </w:numPr>
      </w:pPr>
      <w:r>
        <w:t>Enter the endpoint in the region to configure, such as Default Region.</w:t>
      </w:r>
    </w:p>
    <w:p w14:paraId="3FFDB4BF" w14:textId="77777777" w:rsidR="006626D8" w:rsidRDefault="006626D8" w:rsidP="006626D8">
      <w:pPr>
        <w:pStyle w:val="ListParagraph"/>
        <w:numPr>
          <w:ilvl w:val="0"/>
          <w:numId w:val="6"/>
        </w:numPr>
      </w:pPr>
      <w:r>
        <w:t>Under the endpoint field, select the option I will upload a self-signed certificate.</w:t>
      </w:r>
    </w:p>
    <w:p w14:paraId="328E186B" w14:textId="78323058" w:rsidR="006626D8" w:rsidRDefault="006626D8" w:rsidP="00E149C0">
      <w:pPr>
        <w:pStyle w:val="ListParagraph"/>
        <w:numPr>
          <w:ilvl w:val="0"/>
          <w:numId w:val="6"/>
        </w:numPr>
      </w:pPr>
      <w:r>
        <w:t>Click the Upload Certificate box and choose the .</w:t>
      </w:r>
      <w:proofErr w:type="spellStart"/>
      <w:r>
        <w:t>pem</w:t>
      </w:r>
      <w:proofErr w:type="spellEnd"/>
      <w:r>
        <w:t xml:space="preserve"> file for your certificate that you generated previously. The command shown above generated a certificate in a file called </w:t>
      </w:r>
      <w:proofErr w:type="spellStart"/>
      <w:r>
        <w:t>certificate.pem</w:t>
      </w:r>
      <w:proofErr w:type="spellEnd"/>
      <w:r>
        <w:t>.</w:t>
      </w:r>
    </w:p>
    <w:p w14:paraId="3D3AB22E" w14:textId="0FD26841" w:rsidR="006626D8" w:rsidRDefault="006626D8" w:rsidP="00E149C0"/>
    <w:p w14:paraId="15F63B6A" w14:textId="55189FCB" w:rsidR="006626D8" w:rsidRDefault="006626D8" w:rsidP="00E149C0">
      <w:r>
        <w:rPr>
          <w:noProof/>
        </w:rPr>
        <w:drawing>
          <wp:inline distT="0" distB="0" distL="0" distR="0" wp14:anchorId="2CB71134" wp14:editId="4A43969B">
            <wp:extent cx="6792112" cy="31051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17559" cy="3116783"/>
                    </a:xfrm>
                    <a:prstGeom prst="rect">
                      <a:avLst/>
                    </a:prstGeom>
                  </pic:spPr>
                </pic:pic>
              </a:graphicData>
            </a:graphic>
          </wp:inline>
        </w:drawing>
      </w:r>
    </w:p>
    <w:p w14:paraId="198E03CF" w14:textId="1114ABFF" w:rsidR="0026166B" w:rsidRDefault="0026166B" w:rsidP="00E149C0"/>
    <w:p w14:paraId="15E636D3" w14:textId="7ECD1C29" w:rsidR="00B07E1F" w:rsidRDefault="00B07E1F" w:rsidP="00E149C0">
      <w:r>
        <w:lastRenderedPageBreak/>
        <w:t xml:space="preserve">It is </w:t>
      </w:r>
      <w:r w:rsidR="004E7CF4">
        <w:t xml:space="preserve">now </w:t>
      </w:r>
      <w:r>
        <w:t xml:space="preserve">necessary to </w:t>
      </w:r>
      <w:r w:rsidRPr="00B07E1F">
        <w:t>set some Java System Properties for Elastic Beanstalk</w:t>
      </w:r>
      <w:r w:rsidR="004E7CF4">
        <w:t xml:space="preserve"> </w:t>
      </w:r>
    </w:p>
    <w:p w14:paraId="2F0E46BA" w14:textId="51BC0F82" w:rsidR="004E7CF4" w:rsidRDefault="004E7CF4" w:rsidP="00E149C0"/>
    <w:p w14:paraId="36ABC212" w14:textId="6E5F6A9F" w:rsidR="004E7CF4" w:rsidRDefault="004E7CF4" w:rsidP="00E149C0">
      <w:proofErr w:type="spellStart"/>
      <w:proofErr w:type="gramStart"/>
      <w:r w:rsidRPr="004E7CF4">
        <w:t>com.amazon</w:t>
      </w:r>
      <w:proofErr w:type="gramEnd"/>
      <w:r w:rsidRPr="004E7CF4">
        <w:t>.speech.speechlet.servlet.timestampTolerance</w:t>
      </w:r>
      <w:proofErr w:type="spellEnd"/>
      <w:r w:rsidRPr="004E7CF4">
        <w:t>: Defines the tolerance, in seconds, to allow when verifying the timestamp on a request.</w:t>
      </w:r>
      <w:r>
        <w:t xml:space="preserve"> </w:t>
      </w:r>
      <w:r w:rsidRPr="004E7CF4">
        <w:t>Every request sent to your web service by Alexa includes a timestamp. Your service should allow a tolerance of no more than 150 seconds (two and a half minutes). This means that your service should only accept requests in which the request timestamp is within 150 seconds of the current time.</w:t>
      </w:r>
    </w:p>
    <w:p w14:paraId="5D8A4062" w14:textId="1BD4DBBA" w:rsidR="004E7CF4" w:rsidRDefault="004E7CF4" w:rsidP="00E149C0"/>
    <w:p w14:paraId="3F99FF1E" w14:textId="77777777" w:rsidR="004E7CF4" w:rsidRDefault="004E7CF4" w:rsidP="004E7CF4">
      <w:pPr>
        <w:pStyle w:val="ListParagraph"/>
        <w:numPr>
          <w:ilvl w:val="0"/>
          <w:numId w:val="7"/>
        </w:numPr>
      </w:pPr>
      <w:r>
        <w:t>Log in to the AWS Management Console. Navigate to Elastic Beanstalk and then navigate to your new environment.</w:t>
      </w:r>
    </w:p>
    <w:p w14:paraId="11DCF359" w14:textId="77777777" w:rsidR="004E7CF4" w:rsidRDefault="004E7CF4" w:rsidP="004E7CF4">
      <w:pPr>
        <w:pStyle w:val="ListParagraph"/>
        <w:numPr>
          <w:ilvl w:val="0"/>
          <w:numId w:val="7"/>
        </w:numPr>
      </w:pPr>
      <w:r>
        <w:t>In the left menu, click Configuration, then open the Software Configuration section.</w:t>
      </w:r>
    </w:p>
    <w:p w14:paraId="647061D1" w14:textId="77777777" w:rsidR="004E7CF4" w:rsidRDefault="004E7CF4" w:rsidP="004E7CF4">
      <w:pPr>
        <w:pStyle w:val="ListParagraph"/>
        <w:numPr>
          <w:ilvl w:val="0"/>
          <w:numId w:val="7"/>
        </w:numPr>
      </w:pPr>
      <w:r>
        <w:t>Under Environment Properties, scroll to the bottom of the list and find the blank rows after any existing properties.</w:t>
      </w:r>
    </w:p>
    <w:p w14:paraId="46656984" w14:textId="77777777" w:rsidR="004E7CF4" w:rsidRDefault="004E7CF4" w:rsidP="004E7CF4">
      <w:pPr>
        <w:pStyle w:val="ListParagraph"/>
        <w:numPr>
          <w:ilvl w:val="0"/>
          <w:numId w:val="7"/>
        </w:numPr>
      </w:pPr>
      <w:r>
        <w:t xml:space="preserve">In a blank row, enter the following </w:t>
      </w:r>
      <w:proofErr w:type="spellStart"/>
      <w:proofErr w:type="gramStart"/>
      <w:r>
        <w:t>com.amazon</w:t>
      </w:r>
      <w:proofErr w:type="gramEnd"/>
      <w:r>
        <w:t>.speech.speechlet.servlet.timestampTolerance</w:t>
      </w:r>
      <w:proofErr w:type="spellEnd"/>
      <w:r>
        <w:t>.</w:t>
      </w:r>
    </w:p>
    <w:p w14:paraId="3B8DB795" w14:textId="77777777" w:rsidR="004E7CF4" w:rsidRDefault="004E7CF4" w:rsidP="004E7CF4">
      <w:pPr>
        <w:pStyle w:val="ListParagraph"/>
        <w:numPr>
          <w:ilvl w:val="0"/>
          <w:numId w:val="7"/>
        </w:numPr>
      </w:pPr>
      <w:r>
        <w:t>Property Value: Enter the value you want for the property.</w:t>
      </w:r>
    </w:p>
    <w:p w14:paraId="46C8A5AC" w14:textId="77777777" w:rsidR="004E7CF4" w:rsidRDefault="004E7CF4" w:rsidP="004E7CF4">
      <w:pPr>
        <w:pStyle w:val="ListParagraph"/>
        <w:numPr>
          <w:ilvl w:val="0"/>
          <w:numId w:val="7"/>
        </w:numPr>
      </w:pPr>
      <w:r>
        <w:t>Click the plus button to add the new property.</w:t>
      </w:r>
    </w:p>
    <w:p w14:paraId="4FFE262B" w14:textId="55D0698B" w:rsidR="004E7CF4" w:rsidRDefault="004E7CF4" w:rsidP="004E7CF4">
      <w:pPr>
        <w:pStyle w:val="ListParagraph"/>
        <w:numPr>
          <w:ilvl w:val="0"/>
          <w:numId w:val="7"/>
        </w:numPr>
      </w:pPr>
      <w:r>
        <w:t>Click Apply to save the changes and update your environment.</w:t>
      </w:r>
    </w:p>
    <w:p w14:paraId="376DCB78" w14:textId="77777777" w:rsidR="004E7CF4" w:rsidRDefault="004E7CF4" w:rsidP="004E7CF4">
      <w:pPr>
        <w:pStyle w:val="ListParagraph"/>
      </w:pPr>
    </w:p>
    <w:p w14:paraId="457E4ED9" w14:textId="0852C985" w:rsidR="004E7CF4" w:rsidRDefault="004E7CF4" w:rsidP="004E7CF4">
      <w:r>
        <w:rPr>
          <w:noProof/>
        </w:rPr>
        <w:drawing>
          <wp:inline distT="0" distB="0" distL="0" distR="0" wp14:anchorId="6B09B733" wp14:editId="4612AF00">
            <wp:extent cx="6642100" cy="16440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3 Timestamp.JPG"/>
                    <pic:cNvPicPr/>
                  </pic:nvPicPr>
                  <pic:blipFill>
                    <a:blip r:embed="rId56"/>
                    <a:stretch>
                      <a:fillRect/>
                    </a:stretch>
                  </pic:blipFill>
                  <pic:spPr>
                    <a:xfrm>
                      <a:off x="0" y="0"/>
                      <a:ext cx="6642100" cy="1644015"/>
                    </a:xfrm>
                    <a:prstGeom prst="rect">
                      <a:avLst/>
                    </a:prstGeom>
                  </pic:spPr>
                </pic:pic>
              </a:graphicData>
            </a:graphic>
          </wp:inline>
        </w:drawing>
      </w:r>
    </w:p>
    <w:p w14:paraId="3C302A1E" w14:textId="1ECCA5D4" w:rsidR="004E7CF4" w:rsidRDefault="004E7CF4" w:rsidP="00E149C0"/>
    <w:p w14:paraId="2C028331" w14:textId="3CEEE0D3" w:rsidR="004E7CF4" w:rsidRDefault="004E7CF4" w:rsidP="00E149C0">
      <w:proofErr w:type="spellStart"/>
      <w:proofErr w:type="gramStart"/>
      <w:r w:rsidRPr="004E7CF4">
        <w:t>com.amazon</w:t>
      </w:r>
      <w:proofErr w:type="gramEnd"/>
      <w:r w:rsidRPr="004E7CF4">
        <w:t>.speech.speechlet.servlet.supportedApplicationIds</w:t>
      </w:r>
      <w:proofErr w:type="spellEnd"/>
      <w:r w:rsidRPr="004E7CF4">
        <w:t>: Defines a comma-separated list of application IDs supported by your service.</w:t>
      </w:r>
      <w:r w:rsidR="00E53910">
        <w:t xml:space="preserve"> </w:t>
      </w:r>
      <w:r w:rsidR="00E53910" w:rsidRPr="00E53910">
        <w:t>Before your web service accepts a request, you should verify that the request is actually intended for your service. This protects your endpoint from someone else discovering your endpoint address, configuring their own skill with that endpoint, and using that configuration to send requests to your service. To do this validation, every request sent by Alexa includes an application ID. You can check this ID to ensure that the request was intended for your service.</w:t>
      </w:r>
      <w:r w:rsidR="00E53910">
        <w:t xml:space="preserve"> </w:t>
      </w:r>
    </w:p>
    <w:p w14:paraId="3333C589" w14:textId="642DEC2A" w:rsidR="00E53910" w:rsidRDefault="00E53910" w:rsidP="00E149C0"/>
    <w:p w14:paraId="50C9E777" w14:textId="2A076DAA" w:rsidR="00E53910" w:rsidRDefault="00E53910" w:rsidP="00E149C0">
      <w:r w:rsidRPr="00E53910">
        <w:t xml:space="preserve">Open the developer console to your list of skills. Each skill has the skill ID </w:t>
      </w:r>
      <w:r>
        <w:t>which is show by clicking the link ‘View Skill ID’ shown below the Skill Name</w:t>
      </w:r>
      <w:r w:rsidRPr="00E53910">
        <w:t>.</w:t>
      </w:r>
    </w:p>
    <w:p w14:paraId="7A06D810" w14:textId="739BDEB0" w:rsidR="00E53910" w:rsidRDefault="00E53910" w:rsidP="00E149C0"/>
    <w:p w14:paraId="3DBAEFF6" w14:textId="28A96360" w:rsidR="00E53910" w:rsidRDefault="00E53910" w:rsidP="00E149C0">
      <w:r>
        <w:rPr>
          <w:noProof/>
        </w:rPr>
        <w:drawing>
          <wp:inline distT="0" distB="0" distL="0" distR="0" wp14:anchorId="0556282E" wp14:editId="012FF6F4">
            <wp:extent cx="635317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4 Get Skill ID.JPG"/>
                    <pic:cNvPicPr/>
                  </pic:nvPicPr>
                  <pic:blipFill>
                    <a:blip r:embed="rId57"/>
                    <a:stretch>
                      <a:fillRect/>
                    </a:stretch>
                  </pic:blipFill>
                  <pic:spPr>
                    <a:xfrm>
                      <a:off x="0" y="0"/>
                      <a:ext cx="6353175" cy="1466850"/>
                    </a:xfrm>
                    <a:prstGeom prst="rect">
                      <a:avLst/>
                    </a:prstGeom>
                  </pic:spPr>
                </pic:pic>
              </a:graphicData>
            </a:graphic>
          </wp:inline>
        </w:drawing>
      </w:r>
    </w:p>
    <w:p w14:paraId="63C3030A" w14:textId="77777777" w:rsidR="004E7CF4" w:rsidRDefault="004E7CF4" w:rsidP="00E149C0"/>
    <w:p w14:paraId="03378E29" w14:textId="77777777" w:rsidR="00B07E1F" w:rsidRDefault="00B07E1F" w:rsidP="00E149C0"/>
    <w:p w14:paraId="4C50FD91" w14:textId="2821996D" w:rsidR="00E53910" w:rsidRDefault="00E53910" w:rsidP="00E149C0"/>
    <w:p w14:paraId="2C07B993" w14:textId="3F670C9D" w:rsidR="00E53910" w:rsidRDefault="00E53910" w:rsidP="00E149C0"/>
    <w:p w14:paraId="6F5BBAD0" w14:textId="2D1AA291" w:rsidR="00E53910" w:rsidRDefault="00E53910" w:rsidP="00E149C0"/>
    <w:p w14:paraId="71DB68D1" w14:textId="09511975" w:rsidR="00E53910" w:rsidRDefault="00E53910" w:rsidP="00E149C0"/>
    <w:p w14:paraId="5B2AB08B" w14:textId="6E0A7A80" w:rsidR="00273D7B" w:rsidRDefault="00E53910" w:rsidP="00E149C0">
      <w:r>
        <w:lastRenderedPageBreak/>
        <w:t>The skill ID will be displayed in the format “</w:t>
      </w:r>
      <w:proofErr w:type="gramStart"/>
      <w:r w:rsidRPr="00E53910">
        <w:t>amzn1.ask.skill.XXXXXXXX</w:t>
      </w:r>
      <w:proofErr w:type="gramEnd"/>
      <w:r w:rsidRPr="00E53910">
        <w:t>-XXXX-XXXX-XXXX-XXXXXXXXXXXX</w:t>
      </w:r>
      <w:r>
        <w:t>”</w:t>
      </w:r>
    </w:p>
    <w:p w14:paraId="235DE22C" w14:textId="6E0A7A80" w:rsidR="00273D7B" w:rsidRDefault="00273D7B" w:rsidP="00273D7B">
      <w:pPr>
        <w:pStyle w:val="ListParagraph"/>
        <w:numPr>
          <w:ilvl w:val="0"/>
          <w:numId w:val="8"/>
        </w:numPr>
      </w:pPr>
      <w:r>
        <w:t>Log in to the AWS Management Console. Navigate to Elastic Beanstalk and then navigate to your new environment.</w:t>
      </w:r>
    </w:p>
    <w:p w14:paraId="63BA78CA" w14:textId="77777777" w:rsidR="00273D7B" w:rsidRDefault="00273D7B" w:rsidP="00273D7B">
      <w:pPr>
        <w:pStyle w:val="ListParagraph"/>
        <w:numPr>
          <w:ilvl w:val="0"/>
          <w:numId w:val="8"/>
        </w:numPr>
      </w:pPr>
      <w:r>
        <w:t>In the left menu, click Configuration, then open the Software Configuration section.</w:t>
      </w:r>
    </w:p>
    <w:p w14:paraId="03B8D02D" w14:textId="77777777" w:rsidR="00273D7B" w:rsidRDefault="00273D7B" w:rsidP="00273D7B">
      <w:pPr>
        <w:pStyle w:val="ListParagraph"/>
        <w:numPr>
          <w:ilvl w:val="0"/>
          <w:numId w:val="8"/>
        </w:numPr>
      </w:pPr>
      <w:r>
        <w:t>Under Environment Properties, scroll to the bottom of the list and find the blank rows after any existing properties.</w:t>
      </w:r>
    </w:p>
    <w:p w14:paraId="64170C50" w14:textId="7B15D254" w:rsidR="00273D7B" w:rsidRDefault="00273D7B" w:rsidP="00273D7B">
      <w:pPr>
        <w:pStyle w:val="ListParagraph"/>
        <w:numPr>
          <w:ilvl w:val="0"/>
          <w:numId w:val="8"/>
        </w:numPr>
      </w:pPr>
      <w:r>
        <w:t xml:space="preserve">In a blank row, enter </w:t>
      </w:r>
      <w:proofErr w:type="spellStart"/>
      <w:proofErr w:type="gramStart"/>
      <w:r w:rsidRPr="00273D7B">
        <w:t>com.amazon</w:t>
      </w:r>
      <w:proofErr w:type="gramEnd"/>
      <w:r w:rsidRPr="00273D7B">
        <w:t>.speech.speechlet.servlet.supportedApplicationIds</w:t>
      </w:r>
      <w:proofErr w:type="spellEnd"/>
    </w:p>
    <w:p w14:paraId="63403B37" w14:textId="16906AE3" w:rsidR="00273D7B" w:rsidRDefault="00273D7B" w:rsidP="00273D7B">
      <w:pPr>
        <w:pStyle w:val="ListParagraph"/>
        <w:numPr>
          <w:ilvl w:val="0"/>
          <w:numId w:val="8"/>
        </w:numPr>
      </w:pPr>
      <w:r>
        <w:t xml:space="preserve">Property Value: Enter the </w:t>
      </w:r>
      <w:r>
        <w:t xml:space="preserve">ID </w:t>
      </w:r>
      <w:r>
        <w:t>value</w:t>
      </w:r>
      <w:bookmarkStart w:id="2" w:name="_GoBack"/>
      <w:bookmarkEnd w:id="2"/>
      <w:r>
        <w:t>.</w:t>
      </w:r>
    </w:p>
    <w:p w14:paraId="322CAB3C" w14:textId="77777777" w:rsidR="00273D7B" w:rsidRDefault="00273D7B" w:rsidP="00273D7B">
      <w:pPr>
        <w:pStyle w:val="ListParagraph"/>
        <w:numPr>
          <w:ilvl w:val="0"/>
          <w:numId w:val="8"/>
        </w:numPr>
      </w:pPr>
      <w:r>
        <w:t>Click the plus button to add the new property.</w:t>
      </w:r>
    </w:p>
    <w:p w14:paraId="41166EB6" w14:textId="4CBEAE86" w:rsidR="00273D7B" w:rsidRDefault="00273D7B" w:rsidP="00E149C0">
      <w:pPr>
        <w:pStyle w:val="ListParagraph"/>
        <w:numPr>
          <w:ilvl w:val="0"/>
          <w:numId w:val="8"/>
        </w:numPr>
      </w:pPr>
      <w:r>
        <w:t>Click Apply to save the changes and update your environment.</w:t>
      </w:r>
    </w:p>
    <w:p w14:paraId="29B84399" w14:textId="77777777" w:rsidR="00273D7B" w:rsidRDefault="00273D7B" w:rsidP="00E149C0"/>
    <w:p w14:paraId="7794DBDD" w14:textId="44904742" w:rsidR="00E53910" w:rsidRDefault="00273D7B" w:rsidP="00E149C0">
      <w:r>
        <w:rPr>
          <w:noProof/>
        </w:rPr>
        <w:drawing>
          <wp:inline distT="0" distB="0" distL="0" distR="0" wp14:anchorId="50346C8B" wp14:editId="3CE148C0">
            <wp:extent cx="6642100" cy="1635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2100" cy="1635125"/>
                    </a:xfrm>
                    <a:prstGeom prst="rect">
                      <a:avLst/>
                    </a:prstGeom>
                  </pic:spPr>
                </pic:pic>
              </a:graphicData>
            </a:graphic>
          </wp:inline>
        </w:drawing>
      </w:r>
    </w:p>
    <w:p w14:paraId="338974A3" w14:textId="77777777" w:rsidR="00273D7B" w:rsidRDefault="00273D7B" w:rsidP="00E149C0"/>
    <w:p w14:paraId="61171387" w14:textId="4A3A2425" w:rsidR="0026166B" w:rsidRDefault="00D87256" w:rsidP="00E149C0">
      <w:r>
        <w:t xml:space="preserve">It is now possible to test the Alex Skill </w:t>
      </w:r>
    </w:p>
    <w:p w14:paraId="273DBAE0" w14:textId="0636F7AC" w:rsidR="00D87256" w:rsidRDefault="00D87256" w:rsidP="00E149C0"/>
    <w:p w14:paraId="626F18CC" w14:textId="36E3A834" w:rsidR="0026166B" w:rsidRDefault="00D87256" w:rsidP="00E149C0">
      <w:r>
        <w:rPr>
          <w:noProof/>
        </w:rPr>
        <w:drawing>
          <wp:inline distT="0" distB="0" distL="0" distR="0" wp14:anchorId="52FBE872" wp14:editId="6FCCADB6">
            <wp:extent cx="6642100" cy="51460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 Test Alexa Skill.JPG"/>
                    <pic:cNvPicPr/>
                  </pic:nvPicPr>
                  <pic:blipFill>
                    <a:blip r:embed="rId59"/>
                    <a:stretch>
                      <a:fillRect/>
                    </a:stretch>
                  </pic:blipFill>
                  <pic:spPr>
                    <a:xfrm>
                      <a:off x="0" y="0"/>
                      <a:ext cx="6642100" cy="5146040"/>
                    </a:xfrm>
                    <a:prstGeom prst="rect">
                      <a:avLst/>
                    </a:prstGeom>
                  </pic:spPr>
                </pic:pic>
              </a:graphicData>
            </a:graphic>
          </wp:inline>
        </w:drawing>
      </w:r>
    </w:p>
    <w:p w14:paraId="1800C8F3" w14:textId="77777777" w:rsidR="000E78C1" w:rsidRDefault="000E78C1" w:rsidP="000E78C1">
      <w:pPr>
        <w:pStyle w:val="Heading2"/>
      </w:pPr>
      <w:bookmarkStart w:id="3" w:name="_Toc454032477"/>
      <w:r>
        <w:lastRenderedPageBreak/>
        <w:t>1.</w:t>
      </w:r>
      <w:r w:rsidR="009377A3">
        <w:t>4</w:t>
      </w:r>
      <w:r>
        <w:tab/>
        <w:t>Conclusion</w:t>
      </w:r>
      <w:bookmarkEnd w:id="3"/>
    </w:p>
    <w:p w14:paraId="7129E2AC" w14:textId="2215F081" w:rsidR="000E78C1" w:rsidRDefault="00D87256" w:rsidP="000E78C1">
      <w:r>
        <w:t>I am still having some issues with the Endpoint connection between Alexa Skill and AWS Beanstalk which I will continue working on and update this doc as soon as this issue is resolved.</w:t>
      </w:r>
    </w:p>
    <w:p w14:paraId="03525C76" w14:textId="79AB0EFA" w:rsidR="00B10F3D" w:rsidRPr="00EA3ED8" w:rsidRDefault="005C645A">
      <w:pPr>
        <w:rPr>
          <w:rStyle w:val="Strong"/>
          <w:rFonts w:asciiTheme="majorHAnsi" w:eastAsiaTheme="majorEastAsia" w:hAnsiTheme="majorHAnsi" w:cstheme="majorBidi"/>
          <w:color w:val="345A8A" w:themeColor="accent1" w:themeShade="B5"/>
          <w:sz w:val="32"/>
          <w:szCs w:val="32"/>
        </w:rPr>
      </w:pPr>
      <w:bookmarkStart w:id="4" w:name="_Toc454032478"/>
      <w:r>
        <w:br w:type="page"/>
      </w:r>
      <w:bookmarkEnd w:id="4"/>
    </w:p>
    <w:p w14:paraId="3A1FED9B" w14:textId="7ED9F0EA" w:rsidR="00E470C2" w:rsidRDefault="00455D22" w:rsidP="006711F6">
      <w:pPr>
        <w:pStyle w:val="Title"/>
        <w:rPr>
          <w:rStyle w:val="Strong"/>
          <w:rFonts w:ascii="Tw Cen MT" w:hAnsi="Tw Cen MT"/>
          <w:sz w:val="32"/>
          <w:szCs w:val="32"/>
        </w:rPr>
      </w:pPr>
      <w:r>
        <w:rPr>
          <w:rStyle w:val="Strong"/>
          <w:rFonts w:ascii="Tw Cen MT" w:hAnsi="Tw Cen MT"/>
          <w:sz w:val="32"/>
          <w:szCs w:val="32"/>
        </w:rPr>
        <w:lastRenderedPageBreak/>
        <w:t>References</w:t>
      </w:r>
    </w:p>
    <w:p w14:paraId="20471C23" w14:textId="77777777" w:rsidR="001C2296" w:rsidRPr="00A60BE2" w:rsidRDefault="001C2296"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Configure Your Web Service to Use a Self-signed Certificate | Custom Skills. (2018). Retrieved from </w:t>
      </w:r>
      <w:hyperlink r:id="rId60" w:history="1">
        <w:r w:rsidRPr="00A60BE2">
          <w:rPr>
            <w:rStyle w:val="Hyperlink"/>
            <w:rFonts w:asciiTheme="majorHAnsi" w:hAnsiTheme="majorHAnsi" w:cs="Arial"/>
            <w:shd w:val="clear" w:color="auto" w:fill="FFFFFF"/>
          </w:rPr>
          <w:t>https://developer.amazon.com/docs/custom-skills/configure-web-service-self-signed-certificate.html</w:t>
        </w:r>
      </w:hyperlink>
      <w:r w:rsidRPr="00A60BE2">
        <w:rPr>
          <w:rFonts w:asciiTheme="majorHAnsi" w:hAnsiTheme="majorHAnsi" w:cs="Arial"/>
          <w:color w:val="000000"/>
          <w:shd w:val="clear" w:color="auto" w:fill="FFFFFF"/>
        </w:rPr>
        <w:t xml:space="preserve"> </w:t>
      </w:r>
    </w:p>
    <w:p w14:paraId="571CE2ED" w14:textId="19C07A54" w:rsidR="001C2296" w:rsidRPr="00A60BE2" w:rsidRDefault="001C2296"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Create New Skill. (2018). Retrieved from </w:t>
      </w:r>
      <w:hyperlink r:id="rId61" w:history="1">
        <w:r w:rsidRPr="00A60BE2">
          <w:rPr>
            <w:rStyle w:val="Hyperlink"/>
            <w:rFonts w:asciiTheme="majorHAnsi" w:hAnsiTheme="majorHAnsi" w:cs="Arial"/>
            <w:shd w:val="clear" w:color="auto" w:fill="FFFFFF"/>
          </w:rPr>
          <w:t>https://developer.amazon.com/alexa/console/ask/create-new-skill</w:t>
        </w:r>
      </w:hyperlink>
    </w:p>
    <w:p w14:paraId="74BED528" w14:textId="7123A0C3" w:rsidR="001C2296" w:rsidRPr="00A60BE2" w:rsidRDefault="001C2296"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Deploy a Web Service for a Custom Skill to AWS Elastic Beanstalk | Custom Skills. (2018). Retrieved from </w:t>
      </w:r>
      <w:hyperlink r:id="rId62" w:history="1">
        <w:r w:rsidRPr="00A60BE2">
          <w:rPr>
            <w:rStyle w:val="Hyperlink"/>
            <w:rFonts w:asciiTheme="majorHAnsi" w:hAnsiTheme="majorHAnsi" w:cs="Arial"/>
            <w:shd w:val="clear" w:color="auto" w:fill="FFFFFF"/>
          </w:rPr>
          <w:t>https://developer.amazon.com/docs/custom-skills/deploy-a-web-service-for-an-alexa-skill-to-aws-elastic-beanstalk.html</w:t>
        </w:r>
      </w:hyperlink>
    </w:p>
    <w:p w14:paraId="0B0F7E7F" w14:textId="0E8CB1E2" w:rsidR="00A60BE2" w:rsidRPr="00A60BE2" w:rsidRDefault="00A60BE2"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Dixon, J. (2018). Installing a self-signed SSL certificate on Elastic Beanstalk. Retrieved from </w:t>
      </w:r>
      <w:hyperlink r:id="rId63" w:history="1">
        <w:r w:rsidRPr="00A60BE2">
          <w:rPr>
            <w:rStyle w:val="Hyperlink"/>
            <w:rFonts w:asciiTheme="majorHAnsi" w:hAnsiTheme="majorHAnsi" w:cs="Arial"/>
            <w:shd w:val="clear" w:color="auto" w:fill="FFFFFF"/>
          </w:rPr>
          <w:t>https://joedixon.co.uk/installing-a-self-signed-ssl-certificate-on-elastic-beanstalk</w:t>
        </w:r>
      </w:hyperlink>
    </w:p>
    <w:p w14:paraId="403AF3EC" w14:textId="3930F2B5" w:rsidR="00A60BE2" w:rsidRPr="00A60BE2" w:rsidRDefault="00A60BE2" w:rsidP="00455D22">
      <w:pPr>
        <w:ind w:left="567" w:hanging="567"/>
        <w:rPr>
          <w:rFonts w:asciiTheme="majorHAnsi" w:hAnsiTheme="majorHAnsi" w:cs="Arial"/>
          <w:color w:val="000000"/>
          <w:shd w:val="clear" w:color="auto" w:fill="FFFFFF"/>
        </w:rPr>
      </w:pPr>
      <w:proofErr w:type="spellStart"/>
      <w:r w:rsidRPr="00A60BE2">
        <w:rPr>
          <w:rFonts w:asciiTheme="majorHAnsi" w:hAnsiTheme="majorHAnsi" w:cs="Arial"/>
          <w:color w:val="000000"/>
          <w:shd w:val="clear" w:color="auto" w:fill="FFFFFF"/>
        </w:rPr>
        <w:t>Fiol</w:t>
      </w:r>
      <w:proofErr w:type="spellEnd"/>
      <w:r w:rsidRPr="00A60BE2">
        <w:rPr>
          <w:rFonts w:asciiTheme="majorHAnsi" w:hAnsiTheme="majorHAnsi" w:cs="Arial"/>
          <w:color w:val="000000"/>
          <w:shd w:val="clear" w:color="auto" w:fill="FFFFFF"/>
        </w:rPr>
        <w:t xml:space="preserve">, R. (2018). How to implement an Alexa Skill with Spring Boot – freeCodeCamp.org. Retrieved from </w:t>
      </w:r>
      <w:hyperlink r:id="rId64" w:history="1">
        <w:r w:rsidRPr="00A60BE2">
          <w:rPr>
            <w:rStyle w:val="Hyperlink"/>
            <w:rFonts w:asciiTheme="majorHAnsi" w:hAnsiTheme="majorHAnsi" w:cs="Arial"/>
            <w:shd w:val="clear" w:color="auto" w:fill="FFFFFF"/>
          </w:rPr>
          <w:t>https://medium.freecodecamp.org/implementing-an-alexa-skill-with-spring-boot-also-why-would-you-do-such-a-thing-9992c0797646</w:t>
        </w:r>
      </w:hyperlink>
    </w:p>
    <w:p w14:paraId="361B9527" w14:textId="52B01C14" w:rsidR="00A60BE2" w:rsidRPr="00A60BE2" w:rsidRDefault="00A60BE2" w:rsidP="00455D22">
      <w:pPr>
        <w:ind w:left="567" w:hanging="567"/>
        <w:rPr>
          <w:rFonts w:asciiTheme="majorHAnsi" w:hAnsiTheme="majorHAnsi" w:cs="Arial"/>
          <w:color w:val="000000"/>
          <w:shd w:val="clear" w:color="auto" w:fill="FFFFFF"/>
        </w:rPr>
      </w:pPr>
      <w:proofErr w:type="spellStart"/>
      <w:r w:rsidRPr="00A60BE2">
        <w:rPr>
          <w:rFonts w:asciiTheme="majorHAnsi" w:hAnsiTheme="majorHAnsi" w:cs="Arial"/>
          <w:color w:val="000000"/>
          <w:shd w:val="clear" w:color="auto" w:fill="FFFFFF"/>
        </w:rPr>
        <w:t>Fradet</w:t>
      </w:r>
      <w:proofErr w:type="spellEnd"/>
      <w:r w:rsidRPr="00A60BE2">
        <w:rPr>
          <w:rFonts w:asciiTheme="majorHAnsi" w:hAnsiTheme="majorHAnsi" w:cs="Arial"/>
          <w:color w:val="000000"/>
          <w:shd w:val="clear" w:color="auto" w:fill="FFFFFF"/>
        </w:rPr>
        <w:t xml:space="preserve">, B. (2018). Create a new application in Elastic Beanstalk and upload the WAR file into it. Retrieved from </w:t>
      </w:r>
      <w:hyperlink r:id="rId65" w:history="1">
        <w:r w:rsidRPr="00A60BE2">
          <w:rPr>
            <w:rStyle w:val="Hyperlink"/>
            <w:rFonts w:asciiTheme="majorHAnsi" w:hAnsiTheme="majorHAnsi" w:cs="Arial"/>
            <w:shd w:val="clear" w:color="auto" w:fill="FFFFFF"/>
          </w:rPr>
          <w:t>https://github.com/snowplow/snowplow/wiki/Create-a-new-application-in-Elastic-Beanstalk-and-upload-the-WAR-file-into-it</w:t>
        </w:r>
      </w:hyperlink>
    </w:p>
    <w:p w14:paraId="0C774F9F" w14:textId="5DFA3327" w:rsidR="00A60BE2" w:rsidRPr="00A60BE2" w:rsidRDefault="00A60BE2"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Generate a Certificate Signing Request (CSR) using OpenSSL on Microsoft Windows system. (2018). Retrieved from </w:t>
      </w:r>
      <w:hyperlink r:id="rId66" w:history="1">
        <w:r w:rsidRPr="00A60BE2">
          <w:rPr>
            <w:rStyle w:val="Hyperlink"/>
            <w:rFonts w:asciiTheme="majorHAnsi" w:hAnsiTheme="majorHAnsi" w:cs="Arial"/>
            <w:shd w:val="clear" w:color="auto" w:fill="FFFFFF"/>
          </w:rPr>
          <w:t>https://knowledge.digicert.com/solution/SO27347.html</w:t>
        </w:r>
      </w:hyperlink>
    </w:p>
    <w:p w14:paraId="6E9FDB36" w14:textId="2B96F10E" w:rsidR="00A60BE2" w:rsidRPr="00A60BE2" w:rsidRDefault="00A60BE2" w:rsidP="00455D22">
      <w:pPr>
        <w:ind w:left="567" w:hanging="567"/>
        <w:rPr>
          <w:rFonts w:asciiTheme="majorHAnsi" w:hAnsiTheme="majorHAnsi" w:cs="Arial"/>
          <w:color w:val="000000"/>
          <w:shd w:val="clear" w:color="auto" w:fill="FFFFFF"/>
        </w:rPr>
      </w:pPr>
      <w:r w:rsidRPr="00A60BE2">
        <w:rPr>
          <w:rFonts w:asciiTheme="majorHAnsi" w:hAnsiTheme="majorHAnsi" w:cs="Arial"/>
          <w:color w:val="000000"/>
          <w:shd w:val="clear" w:color="auto" w:fill="FFFFFF"/>
        </w:rPr>
        <w:t xml:space="preserve">Introduction to Alexa | </w:t>
      </w:r>
      <w:proofErr w:type="spellStart"/>
      <w:r w:rsidRPr="00A60BE2">
        <w:rPr>
          <w:rFonts w:asciiTheme="majorHAnsi" w:hAnsiTheme="majorHAnsi" w:cs="Arial"/>
          <w:color w:val="000000"/>
          <w:shd w:val="clear" w:color="auto" w:fill="FFFFFF"/>
        </w:rPr>
        <w:t>Codecademy</w:t>
      </w:r>
      <w:proofErr w:type="spellEnd"/>
      <w:r w:rsidRPr="00A60BE2">
        <w:rPr>
          <w:rFonts w:asciiTheme="majorHAnsi" w:hAnsiTheme="majorHAnsi" w:cs="Arial"/>
          <w:color w:val="000000"/>
          <w:shd w:val="clear" w:color="auto" w:fill="FFFFFF"/>
        </w:rPr>
        <w:t xml:space="preserve">. (2018). Retrieved from </w:t>
      </w:r>
      <w:hyperlink r:id="rId67" w:history="1">
        <w:r w:rsidRPr="00A60BE2">
          <w:rPr>
            <w:rStyle w:val="Hyperlink"/>
            <w:rFonts w:asciiTheme="majorHAnsi" w:hAnsiTheme="majorHAnsi" w:cs="Arial"/>
            <w:shd w:val="clear" w:color="auto" w:fill="FFFFFF"/>
          </w:rPr>
          <w:t>https://www.codecademy.com/courses/learn-alexa/lessons/intro-to-alexa/</w:t>
        </w:r>
      </w:hyperlink>
    </w:p>
    <w:p w14:paraId="75EB34A3" w14:textId="77777777" w:rsidR="00E470C2" w:rsidRPr="006711F6" w:rsidRDefault="00E470C2" w:rsidP="006711F6">
      <w:pPr>
        <w:pStyle w:val="Title"/>
        <w:rPr>
          <w:rStyle w:val="Strong"/>
          <w:rFonts w:ascii="Tw Cen MT" w:hAnsi="Tw Cen MT"/>
          <w:sz w:val="32"/>
          <w:szCs w:val="32"/>
        </w:rPr>
      </w:pPr>
    </w:p>
    <w:p w14:paraId="69A88040" w14:textId="30B34388" w:rsidR="00E470C2" w:rsidRDefault="00E470C2" w:rsidP="00E470C2">
      <w:pPr>
        <w:jc w:val="center"/>
        <w:rPr>
          <w:rFonts w:ascii="Tw Cen MT" w:hAnsi="Tw Cen MT"/>
          <w:sz w:val="40"/>
          <w:szCs w:val="40"/>
        </w:rPr>
      </w:pPr>
    </w:p>
    <w:sectPr w:rsidR="00E470C2" w:rsidSect="00576DB2">
      <w:footerReference w:type="even" r:id="rId68"/>
      <w:footerReference w:type="default" r:id="rId69"/>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AEEA" w14:textId="77777777" w:rsidR="00E32080" w:rsidRDefault="00E32080" w:rsidP="008C5C3A">
      <w:r>
        <w:separator/>
      </w:r>
    </w:p>
  </w:endnote>
  <w:endnote w:type="continuationSeparator" w:id="0">
    <w:p w14:paraId="23EC6341" w14:textId="77777777" w:rsidR="00E32080" w:rsidRDefault="00E32080"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A0A7" w14:textId="77777777" w:rsidR="002D5560" w:rsidRDefault="002D5560"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2D5560" w:rsidRDefault="002D5560"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2E48" w14:textId="54273EBC" w:rsidR="002D5560" w:rsidRDefault="002D5560"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FDE">
      <w:rPr>
        <w:rStyle w:val="PageNumber"/>
        <w:noProof/>
      </w:rPr>
      <w:t>8</w:t>
    </w:r>
    <w:r>
      <w:rPr>
        <w:rStyle w:val="PageNumber"/>
      </w:rPr>
      <w:fldChar w:fldCharType="end"/>
    </w:r>
  </w:p>
  <w:p w14:paraId="76463CD8" w14:textId="5B9C84EA" w:rsidR="002D5560" w:rsidRPr="008C5C3A" w:rsidRDefault="002D5560" w:rsidP="008C5C3A">
    <w:pPr>
      <w:pStyle w:val="Footer"/>
      <w:ind w:right="360"/>
      <w:rPr>
        <w:rFonts w:ascii="Tw Cen MT" w:hAnsi="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4680" w14:textId="77777777" w:rsidR="00E32080" w:rsidRDefault="00E32080" w:rsidP="008C5C3A">
      <w:r>
        <w:separator/>
      </w:r>
    </w:p>
  </w:footnote>
  <w:footnote w:type="continuationSeparator" w:id="0">
    <w:p w14:paraId="6A49C382" w14:textId="77777777" w:rsidR="00E32080" w:rsidRDefault="00E32080" w:rsidP="008C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F63"/>
    <w:multiLevelType w:val="hybridMultilevel"/>
    <w:tmpl w:val="BAF8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858BB"/>
    <w:multiLevelType w:val="hybridMultilevel"/>
    <w:tmpl w:val="BAF8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24DB"/>
    <w:multiLevelType w:val="hybridMultilevel"/>
    <w:tmpl w:val="FB2A32E6"/>
    <w:lvl w:ilvl="0" w:tplc="7A8CC74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C7A27"/>
    <w:multiLevelType w:val="hybridMultilevel"/>
    <w:tmpl w:val="D576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C09E7"/>
    <w:multiLevelType w:val="hybridMultilevel"/>
    <w:tmpl w:val="2FD45DA2"/>
    <w:lvl w:ilvl="0" w:tplc="7A8CC74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26F92"/>
    <w:multiLevelType w:val="hybridMultilevel"/>
    <w:tmpl w:val="E10E6182"/>
    <w:lvl w:ilvl="0" w:tplc="7A8CC74A">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F6D82"/>
    <w:multiLevelType w:val="hybridMultilevel"/>
    <w:tmpl w:val="BF2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E307F"/>
    <w:multiLevelType w:val="hybridMultilevel"/>
    <w:tmpl w:val="630AF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B"/>
    <w:rsid w:val="00033C7B"/>
    <w:rsid w:val="00064593"/>
    <w:rsid w:val="00072A72"/>
    <w:rsid w:val="000A70A5"/>
    <w:rsid w:val="000A7885"/>
    <w:rsid w:val="000C5458"/>
    <w:rsid w:val="000E78C1"/>
    <w:rsid w:val="000F36C8"/>
    <w:rsid w:val="00113865"/>
    <w:rsid w:val="0011664B"/>
    <w:rsid w:val="001267A7"/>
    <w:rsid w:val="00186426"/>
    <w:rsid w:val="001C2296"/>
    <w:rsid w:val="00202453"/>
    <w:rsid w:val="0026166B"/>
    <w:rsid w:val="00270856"/>
    <w:rsid w:val="00273D7B"/>
    <w:rsid w:val="00291EDE"/>
    <w:rsid w:val="002B136E"/>
    <w:rsid w:val="002B2C36"/>
    <w:rsid w:val="002B3D31"/>
    <w:rsid w:val="002C7634"/>
    <w:rsid w:val="002D5560"/>
    <w:rsid w:val="002E03F4"/>
    <w:rsid w:val="002F16E8"/>
    <w:rsid w:val="002F1BDB"/>
    <w:rsid w:val="0034104E"/>
    <w:rsid w:val="003518B7"/>
    <w:rsid w:val="00362F92"/>
    <w:rsid w:val="003B29D3"/>
    <w:rsid w:val="003D3704"/>
    <w:rsid w:val="003E3B6C"/>
    <w:rsid w:val="0040353B"/>
    <w:rsid w:val="00407BE9"/>
    <w:rsid w:val="00441367"/>
    <w:rsid w:val="00455D22"/>
    <w:rsid w:val="00456915"/>
    <w:rsid w:val="00463D48"/>
    <w:rsid w:val="004851E6"/>
    <w:rsid w:val="00487A2C"/>
    <w:rsid w:val="004B42DA"/>
    <w:rsid w:val="004B4CFE"/>
    <w:rsid w:val="004B6900"/>
    <w:rsid w:val="004E7CF4"/>
    <w:rsid w:val="0051472B"/>
    <w:rsid w:val="00534FD3"/>
    <w:rsid w:val="005503A2"/>
    <w:rsid w:val="00576DB2"/>
    <w:rsid w:val="005B1C36"/>
    <w:rsid w:val="005C230A"/>
    <w:rsid w:val="005C645A"/>
    <w:rsid w:val="00602446"/>
    <w:rsid w:val="0063667E"/>
    <w:rsid w:val="0064520F"/>
    <w:rsid w:val="006626D8"/>
    <w:rsid w:val="006711F6"/>
    <w:rsid w:val="00683FB4"/>
    <w:rsid w:val="006A21EF"/>
    <w:rsid w:val="006A6179"/>
    <w:rsid w:val="006A6AE4"/>
    <w:rsid w:val="006B051A"/>
    <w:rsid w:val="006D16E2"/>
    <w:rsid w:val="006D7BD7"/>
    <w:rsid w:val="006F1659"/>
    <w:rsid w:val="00714C16"/>
    <w:rsid w:val="00772B2B"/>
    <w:rsid w:val="007F113E"/>
    <w:rsid w:val="007F4F41"/>
    <w:rsid w:val="00810E31"/>
    <w:rsid w:val="00857585"/>
    <w:rsid w:val="00873B7C"/>
    <w:rsid w:val="00877446"/>
    <w:rsid w:val="00890708"/>
    <w:rsid w:val="008937CE"/>
    <w:rsid w:val="008A53C0"/>
    <w:rsid w:val="008B7A0A"/>
    <w:rsid w:val="008C5C3A"/>
    <w:rsid w:val="008D18D4"/>
    <w:rsid w:val="008E123E"/>
    <w:rsid w:val="0090412A"/>
    <w:rsid w:val="009377A3"/>
    <w:rsid w:val="00941606"/>
    <w:rsid w:val="00942D6C"/>
    <w:rsid w:val="00961B74"/>
    <w:rsid w:val="00973D08"/>
    <w:rsid w:val="00984438"/>
    <w:rsid w:val="009969CD"/>
    <w:rsid w:val="009A511D"/>
    <w:rsid w:val="009F5397"/>
    <w:rsid w:val="00A2323C"/>
    <w:rsid w:val="00A30F13"/>
    <w:rsid w:val="00A36A96"/>
    <w:rsid w:val="00A37968"/>
    <w:rsid w:val="00A60BE2"/>
    <w:rsid w:val="00A77B5A"/>
    <w:rsid w:val="00AA2D2B"/>
    <w:rsid w:val="00AC46A5"/>
    <w:rsid w:val="00B07E1F"/>
    <w:rsid w:val="00B10F3D"/>
    <w:rsid w:val="00B17CC5"/>
    <w:rsid w:val="00B20E75"/>
    <w:rsid w:val="00B2359A"/>
    <w:rsid w:val="00B67F17"/>
    <w:rsid w:val="00BA0D88"/>
    <w:rsid w:val="00BF6706"/>
    <w:rsid w:val="00C124DE"/>
    <w:rsid w:val="00C44153"/>
    <w:rsid w:val="00C81EBD"/>
    <w:rsid w:val="00CA7469"/>
    <w:rsid w:val="00CC1E18"/>
    <w:rsid w:val="00CE30AE"/>
    <w:rsid w:val="00CE4C8F"/>
    <w:rsid w:val="00D03B4D"/>
    <w:rsid w:val="00D30DBE"/>
    <w:rsid w:val="00D34BA2"/>
    <w:rsid w:val="00D45DD2"/>
    <w:rsid w:val="00D47F77"/>
    <w:rsid w:val="00D53820"/>
    <w:rsid w:val="00D87256"/>
    <w:rsid w:val="00DC7ED5"/>
    <w:rsid w:val="00DD25AC"/>
    <w:rsid w:val="00DD3BCB"/>
    <w:rsid w:val="00DE5FDE"/>
    <w:rsid w:val="00DF7974"/>
    <w:rsid w:val="00E149C0"/>
    <w:rsid w:val="00E32080"/>
    <w:rsid w:val="00E470C2"/>
    <w:rsid w:val="00E53910"/>
    <w:rsid w:val="00EA3ED8"/>
    <w:rsid w:val="00EA43E7"/>
    <w:rsid w:val="00ED1E2A"/>
    <w:rsid w:val="00EE38FD"/>
    <w:rsid w:val="00F06C30"/>
    <w:rsid w:val="00F4283D"/>
    <w:rsid w:val="00F66547"/>
    <w:rsid w:val="00F83335"/>
    <w:rsid w:val="00FC2949"/>
    <w:rsid w:val="00FD3234"/>
    <w:rsid w:val="00FD6F07"/>
    <w:rsid w:val="00FE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2345B9DF-0E4F-46A3-998E-9B2C9B4E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3C7B"/>
    <w:pPr>
      <w:ind w:left="720"/>
      <w:contextualSpacing/>
    </w:pPr>
  </w:style>
  <w:style w:type="character" w:customStyle="1" w:styleId="selectable">
    <w:name w:val="selectable"/>
    <w:basedOn w:val="DefaultParagraphFont"/>
    <w:rsid w:val="00455D22"/>
  </w:style>
  <w:style w:type="character" w:styleId="Hyperlink">
    <w:name w:val="Hyperlink"/>
    <w:basedOn w:val="DefaultParagraphFont"/>
    <w:uiPriority w:val="99"/>
    <w:unhideWhenUsed/>
    <w:rsid w:val="00455D22"/>
    <w:rPr>
      <w:color w:val="0000FF" w:themeColor="hyperlink"/>
      <w:u w:val="single"/>
    </w:rPr>
  </w:style>
  <w:style w:type="character" w:styleId="Mention">
    <w:name w:val="Mention"/>
    <w:basedOn w:val="DefaultParagraphFont"/>
    <w:uiPriority w:val="99"/>
    <w:semiHidden/>
    <w:unhideWhenUsed/>
    <w:rsid w:val="00455D22"/>
    <w:rPr>
      <w:color w:val="2B579A"/>
      <w:shd w:val="clear" w:color="auto" w:fill="E6E6E6"/>
    </w:rPr>
  </w:style>
  <w:style w:type="character" w:styleId="UnresolvedMention">
    <w:name w:val="Unresolved Mention"/>
    <w:basedOn w:val="DefaultParagraphFont"/>
    <w:uiPriority w:val="99"/>
    <w:semiHidden/>
    <w:unhideWhenUsed/>
    <w:rsid w:val="003D3704"/>
    <w:rPr>
      <w:color w:val="605E5C"/>
      <w:shd w:val="clear" w:color="auto" w:fill="E1DFDD"/>
    </w:rPr>
  </w:style>
  <w:style w:type="paragraph" w:styleId="NormalWeb">
    <w:name w:val="Normal (Web)"/>
    <w:basedOn w:val="Normal"/>
    <w:uiPriority w:val="99"/>
    <w:semiHidden/>
    <w:unhideWhenUsed/>
    <w:rsid w:val="0018642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9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hyperlink" Target="https://joedixon.co.uk/installing-a-self-signed-ssl-certificate-on-elastic-beanstalk"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ssl.org/" TargetMode="External"/><Relationship Id="rId29" Type="http://schemas.openxmlformats.org/officeDocument/2006/relationships/image" Target="media/image13.JPG"/><Relationship Id="rId11" Type="http://schemas.openxmlformats.org/officeDocument/2006/relationships/hyperlink" Target="http://numbersapi.com/" TargetMode="Externa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png"/><Relationship Id="rId66" Type="http://schemas.openxmlformats.org/officeDocument/2006/relationships/hyperlink" Target="https://knowledge.digicert.com/solution/SO27347.html" TargetMode="External"/><Relationship Id="rId5" Type="http://schemas.openxmlformats.org/officeDocument/2006/relationships/webSettings" Target="webSettings.xml"/><Relationship Id="rId61" Type="http://schemas.openxmlformats.org/officeDocument/2006/relationships/hyperlink" Target="https://developer.amazon.com/alexa/console/ask/create-new-skill" TargetMode="External"/><Relationship Id="rId19" Type="http://schemas.openxmlformats.org/officeDocument/2006/relationships/image" Target="media/image3.png"/><Relationship Id="rId14" Type="http://schemas.openxmlformats.org/officeDocument/2006/relationships/hyperlink" Target="https://developer.amazon.com/alexa"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hyperlink" Target="https://medium.freecodecamp.org/implementing-an-alexa-skill-with-spring-boot-also-why-would-you-do-such-a-thing-9992c0797646"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pring.io/tools4" TargetMode="External"/><Relationship Id="rId17" Type="http://schemas.openxmlformats.org/officeDocument/2006/relationships/hyperlink" Target="https://slproweb.com/products/Win32OpenSSL.html"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hyperlink" Target="https://www.codecademy.com/courses/learn-alexa/lessons/intro-to-alexa/"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hyperlink" Target="https://developer.amazon.com/docs/custom-skills/deploy-a-web-service-for-an-alexa-skill-to-aws-elastic-beanstalk.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aws.amazon.com/"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yperlink" Target="https://medium.freecodecamp.org/implementing-an-alexa-skill-with-spring-boot-also-why-would-you-do-such-a-thing-9992c0797646"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hyperlink" Target="https://developer.amazon.com/docs/custom-skills/configure-web-service-self-signed-certificate.html" TargetMode="External"/><Relationship Id="rId65" Type="http://schemas.openxmlformats.org/officeDocument/2006/relationships/hyperlink" Target="https://github.com/snowplow/snowplow/wiki/Create-a-new-application-in-Elastic-Beanstalk-and-upload-the-WAR-file-into-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ven.apache.org/" TargetMode="External"/><Relationship Id="rId18" Type="http://schemas.openxmlformats.org/officeDocument/2006/relationships/hyperlink" Target="https://github.com/raf66/AlexSpringBootWeb" TargetMode="External"/><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E9FB-7B48-4C74-8B3D-75BCACE5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CT620</dc:subject>
  <dc:creator>Neil Keane</dc:creator>
  <cp:lastModifiedBy>Michael McMahon</cp:lastModifiedBy>
  <cp:revision>25</cp:revision>
  <dcterms:created xsi:type="dcterms:W3CDTF">2018-11-04T16:23:00Z</dcterms:created>
  <dcterms:modified xsi:type="dcterms:W3CDTF">2018-11-07T22:18:00Z</dcterms:modified>
</cp:coreProperties>
</file>